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F2193" w14:textId="613D8D7A" w:rsidR="0041339D" w:rsidRDefault="00BA7B11" w:rsidP="001D3369">
      <w:pPr>
        <w:rPr>
          <w:b/>
          <w:bCs/>
        </w:rPr>
      </w:pPr>
      <w:r w:rsidRPr="001D3369">
        <w:rPr>
          <w:b/>
          <w:bCs/>
        </w:rPr>
        <w:t>DIA 11/08/2022</w:t>
      </w:r>
    </w:p>
    <w:p w14:paraId="116970AB" w14:textId="43EC207D" w:rsidR="001D3369" w:rsidRPr="001D3369" w:rsidRDefault="001D3369" w:rsidP="001D3369">
      <w:pPr>
        <w:pStyle w:val="Ttulo2"/>
      </w:pPr>
      <w:r w:rsidRPr="001D3369">
        <w:t>Aprovador de Acessos</w:t>
      </w:r>
    </w:p>
    <w:p w14:paraId="31A776BD" w14:textId="0DBAFFEF" w:rsidR="00BA7B11" w:rsidRDefault="00BA7B11" w:rsidP="00BA7B11">
      <w:pPr>
        <w:jc w:val="both"/>
      </w:pPr>
      <w:r>
        <w:t>Fernando me delegou a função de olhar todos os dias na parte da manhã no aprovador de acessos se há algum pendente. Para isto basta acessar o link, logar e clicar no banner do BAT.</w:t>
      </w:r>
    </w:p>
    <w:p w14:paraId="59F91B03" w14:textId="14D889EE" w:rsidR="00BA7B11" w:rsidRDefault="00000000" w:rsidP="00BA7B11">
      <w:pPr>
        <w:pStyle w:val="PargrafodaLista"/>
        <w:numPr>
          <w:ilvl w:val="0"/>
          <w:numId w:val="1"/>
        </w:numPr>
        <w:jc w:val="both"/>
      </w:pPr>
      <w:hyperlink r:id="rId6" w:tgtFrame="_blank" w:history="1">
        <w:r w:rsidR="00BA7B11">
          <w:rPr>
            <w:rStyle w:val="Hyperlink"/>
            <w:rFonts w:ascii="Roboto" w:hAnsi="Roboto"/>
            <w:sz w:val="21"/>
            <w:szCs w:val="21"/>
            <w:u w:val="none"/>
            <w:shd w:val="clear" w:color="auto" w:fill="FFFFFF"/>
          </w:rPr>
          <w:t>https://batnowprod.service-now.com/sp?id=sc_category</w:t>
        </w:r>
      </w:hyperlink>
    </w:p>
    <w:p w14:paraId="5230252F" w14:textId="61C010F4" w:rsidR="00BA7B11" w:rsidRPr="007C205E" w:rsidRDefault="00000000" w:rsidP="00BA7B11">
      <w:pPr>
        <w:pStyle w:val="PargrafodaLista"/>
        <w:numPr>
          <w:ilvl w:val="0"/>
          <w:numId w:val="1"/>
        </w:numPr>
        <w:jc w:val="both"/>
      </w:pPr>
      <w:hyperlink r:id="rId7" w:history="1">
        <w:r w:rsidR="00BA7B11" w:rsidRPr="0097453C">
          <w:rPr>
            <w:rStyle w:val="Hyperlink"/>
            <w:rFonts w:ascii="Roboto" w:hAnsi="Roboto"/>
            <w:sz w:val="21"/>
            <w:szCs w:val="21"/>
          </w:rPr>
          <w:t>81239468@bat.com</w:t>
        </w:r>
      </w:hyperlink>
      <w:r w:rsidR="00BA7B11">
        <w:rPr>
          <w:rFonts w:ascii="Roboto" w:hAnsi="Roboto"/>
          <w:color w:val="202124"/>
          <w:sz w:val="21"/>
          <w:szCs w:val="21"/>
        </w:rPr>
        <w:t xml:space="preserve">  |</w:t>
      </w:r>
      <w:proofErr w:type="gramStart"/>
      <w:r w:rsidR="00BA7B11">
        <w:rPr>
          <w:rFonts w:ascii="Roboto" w:hAnsi="Roboto"/>
          <w:color w:val="202124"/>
          <w:sz w:val="21"/>
          <w:szCs w:val="21"/>
        </w:rPr>
        <w:t>|  !</w:t>
      </w:r>
      <w:proofErr w:type="gramEnd"/>
      <w:r w:rsidR="00BA7B11">
        <w:rPr>
          <w:rFonts w:ascii="Roboto" w:hAnsi="Roboto"/>
          <w:color w:val="202124"/>
          <w:sz w:val="21"/>
          <w:szCs w:val="21"/>
        </w:rPr>
        <w:t>Teclogica2022</w:t>
      </w:r>
    </w:p>
    <w:p w14:paraId="47B80A62" w14:textId="77777777" w:rsidR="007C205E" w:rsidRDefault="007C205E" w:rsidP="007C205E">
      <w:pPr>
        <w:jc w:val="both"/>
      </w:pPr>
    </w:p>
    <w:p w14:paraId="1092DD46" w14:textId="77777777" w:rsidR="001D3369" w:rsidRDefault="007C205E" w:rsidP="001D3369">
      <w:pPr>
        <w:pStyle w:val="Ttulo2"/>
      </w:pPr>
      <w:r>
        <w:t>GLAD CECOEX</w:t>
      </w:r>
    </w:p>
    <w:p w14:paraId="20574559" w14:textId="675A5C46" w:rsidR="007C205E" w:rsidRDefault="007C205E" w:rsidP="007C205E">
      <w:pPr>
        <w:jc w:val="both"/>
      </w:pPr>
      <w:r>
        <w:t xml:space="preserve"> Ele é resolvido dentro do Chronus SCS, ele é o chronus, mas é um perfil diferente.</w:t>
      </w:r>
    </w:p>
    <w:p w14:paraId="30D78E65" w14:textId="13E1D67C" w:rsidR="007C205E" w:rsidRDefault="007C205E" w:rsidP="007C205E">
      <w:pPr>
        <w:jc w:val="both"/>
      </w:pPr>
      <w:r>
        <w:t>Anotar: número do chamado, nome da pessoa, sistema, super use, data fim.</w:t>
      </w:r>
    </w:p>
    <w:p w14:paraId="59EE0FF7" w14:textId="18F01D17" w:rsidR="007C205E" w:rsidRDefault="007C205E" w:rsidP="007C205E">
      <w:pPr>
        <w:jc w:val="both"/>
      </w:pPr>
      <w:r>
        <w:t>Abrir chronus SCS</w:t>
      </w:r>
    </w:p>
    <w:p w14:paraId="4E98A7CA" w14:textId="65296873" w:rsidR="007C205E" w:rsidRDefault="007C205E" w:rsidP="007C205E">
      <w:pPr>
        <w:jc w:val="both"/>
      </w:pPr>
      <w:r>
        <w:t xml:space="preserve">Colocar as credencias que estão na planilha </w:t>
      </w:r>
      <w:proofErr w:type="gramStart"/>
      <w:r>
        <w:t>do acessos</w:t>
      </w:r>
      <w:proofErr w:type="gramEnd"/>
    </w:p>
    <w:p w14:paraId="0098E051" w14:textId="4D0D467D" w:rsidR="007C205E" w:rsidRDefault="007C205E" w:rsidP="007C205E">
      <w:pPr>
        <w:jc w:val="both"/>
      </w:pPr>
      <w:proofErr w:type="spellStart"/>
      <w:r>
        <w:t>Config</w:t>
      </w:r>
      <w:proofErr w:type="spellEnd"/>
      <w:r>
        <w:t xml:space="preserve"> sistema</w:t>
      </w:r>
    </w:p>
    <w:p w14:paraId="11560E31" w14:textId="705AB0AC" w:rsidR="007C205E" w:rsidRDefault="007C205E" w:rsidP="007C205E">
      <w:pPr>
        <w:jc w:val="both"/>
      </w:pPr>
      <w:r>
        <w:t>Ir em usuários</w:t>
      </w:r>
    </w:p>
    <w:p w14:paraId="6238BC61" w14:textId="0E0FBB98" w:rsidR="007C205E" w:rsidRDefault="007C205E" w:rsidP="007C205E">
      <w:pPr>
        <w:jc w:val="both"/>
      </w:pPr>
      <w:r>
        <w:t>Pesquisar se ela tem acesso por Nathalia em ativo TODOS</w:t>
      </w:r>
    </w:p>
    <w:p w14:paraId="0C9C7264" w14:textId="2BE15CD2" w:rsidR="007C205E" w:rsidRDefault="007C205E" w:rsidP="007C205E">
      <w:pPr>
        <w:jc w:val="both"/>
      </w:pPr>
      <w:r>
        <w:t xml:space="preserve">Se não </w:t>
      </w:r>
      <w:proofErr w:type="gramStart"/>
      <w:r>
        <w:t>tiver</w:t>
      </w:r>
      <w:proofErr w:type="gramEnd"/>
      <w:r>
        <w:t xml:space="preserve"> criar o cadastro ela</w:t>
      </w:r>
    </w:p>
    <w:p w14:paraId="7FB2A3F9" w14:textId="22BA3AF2" w:rsidR="007C205E" w:rsidRDefault="007C205E" w:rsidP="007C205E">
      <w:pPr>
        <w:jc w:val="both"/>
      </w:pPr>
      <w:r>
        <w:t xml:space="preserve">Se super </w:t>
      </w:r>
      <w:proofErr w:type="spellStart"/>
      <w:r>
        <w:t>user</w:t>
      </w:r>
      <w:proofErr w:type="spellEnd"/>
      <w:r>
        <w:t xml:space="preserve"> olhar em super </w:t>
      </w:r>
      <w:proofErr w:type="spellStart"/>
      <w:r>
        <w:t>user</w:t>
      </w:r>
      <w:proofErr w:type="spellEnd"/>
      <w:r>
        <w:t xml:space="preserve"> em perfis role é o super </w:t>
      </w:r>
      <w:proofErr w:type="spellStart"/>
      <w:r>
        <w:t>user</w:t>
      </w:r>
      <w:proofErr w:type="spellEnd"/>
      <w:r>
        <w:t xml:space="preserve">, há vários perfis. Os outros GLAD são desse GLAD CECOEX. O Super </w:t>
      </w:r>
      <w:proofErr w:type="spellStart"/>
      <w:r>
        <w:t>user</w:t>
      </w:r>
      <w:proofErr w:type="spellEnd"/>
      <w:r>
        <w:t xml:space="preserve"> habilita todos, tanto chronus e </w:t>
      </w:r>
      <w:proofErr w:type="spellStart"/>
      <w:r>
        <w:t>glad</w:t>
      </w:r>
      <w:proofErr w:type="spellEnd"/>
      <w:r>
        <w:t xml:space="preserve">. Se não for super </w:t>
      </w:r>
      <w:proofErr w:type="spellStart"/>
      <w:r>
        <w:t>user</w:t>
      </w:r>
      <w:proofErr w:type="spellEnd"/>
      <w:r>
        <w:t xml:space="preserve"> ela </w:t>
      </w:r>
      <w:r w:rsidR="002C5680">
        <w:t>iria especificar qual acesso precisaria.</w:t>
      </w:r>
    </w:p>
    <w:p w14:paraId="5D740F0C" w14:textId="6606860D" w:rsidR="002C5680" w:rsidRDefault="002C5680" w:rsidP="007C205E">
      <w:pPr>
        <w:jc w:val="both"/>
      </w:pPr>
      <w:r>
        <w:t xml:space="preserve">Dar um novo, preencher os dados dela, se não tiver </w:t>
      </w:r>
      <w:proofErr w:type="spellStart"/>
      <w:r>
        <w:t>email</w:t>
      </w:r>
      <w:proofErr w:type="spellEnd"/>
      <w:r>
        <w:t xml:space="preserve">, colocar oneid </w:t>
      </w:r>
      <w:hyperlink r:id="rId8" w:history="1">
        <w:r w:rsidRPr="0097453C">
          <w:rPr>
            <w:rStyle w:val="Hyperlink"/>
          </w:rPr>
          <w:t>dela@bat.com</w:t>
        </w:r>
      </w:hyperlink>
      <w:r>
        <w:t xml:space="preserve">. Ai no login colocar </w:t>
      </w:r>
      <w:proofErr w:type="spellStart"/>
      <w:r>
        <w:t>one</w:t>
      </w:r>
      <w:proofErr w:type="spellEnd"/>
      <w:r>
        <w:t xml:space="preserve"> </w:t>
      </w:r>
      <w:proofErr w:type="gramStart"/>
      <w:r>
        <w:t xml:space="preserve">ID  </w:t>
      </w:r>
      <w:proofErr w:type="spellStart"/>
      <w:r>
        <w:t>ea</w:t>
      </w:r>
      <w:proofErr w:type="spellEnd"/>
      <w:proofErr w:type="gramEnd"/>
      <w:r>
        <w:t xml:space="preserve"> senha: Bat@1234. Token é padrão para todos os usuários.</w:t>
      </w:r>
    </w:p>
    <w:p w14:paraId="23519204" w14:textId="06863B83" w:rsidR="002C5680" w:rsidRDefault="002C5680" w:rsidP="007C205E">
      <w:pPr>
        <w:jc w:val="both"/>
        <w:rPr>
          <w:rFonts w:ascii="Roboto" w:hAnsi="Roboto"/>
          <w:color w:val="202124"/>
          <w:sz w:val="21"/>
          <w:szCs w:val="21"/>
        </w:rPr>
      </w:pPr>
      <w:r>
        <w:t xml:space="preserve">TOKEN: </w:t>
      </w:r>
      <w:r>
        <w:rPr>
          <w:rFonts w:ascii="Roboto" w:hAnsi="Roboto"/>
          <w:color w:val="202124"/>
          <w:sz w:val="21"/>
          <w:szCs w:val="21"/>
        </w:rPr>
        <w:t>mKrl4hkoae6HSPgGKR1ewITeAyayq8W0lFeeOsi3Vn1dQ5qpQbodtCfc8s6RN2yF5wdtbea5cu3zU0u0pb3S5oz6EaDbSxkOaZwWjfKChXY=</w:t>
      </w:r>
    </w:p>
    <w:p w14:paraId="66A5C7A9" w14:textId="3FFD3289" w:rsidR="002C5680" w:rsidRDefault="002C5680" w:rsidP="007C205E">
      <w:pPr>
        <w:jc w:val="both"/>
        <w:rPr>
          <w:rFonts w:ascii="Roboto" w:hAnsi="Roboto"/>
          <w:color w:val="202124"/>
          <w:sz w:val="21"/>
          <w:szCs w:val="21"/>
        </w:rPr>
      </w:pPr>
      <w:r>
        <w:rPr>
          <w:rFonts w:ascii="Roboto" w:hAnsi="Roboto"/>
          <w:color w:val="202124"/>
          <w:sz w:val="21"/>
          <w:szCs w:val="21"/>
        </w:rPr>
        <w:t xml:space="preserve">Como é super </w:t>
      </w:r>
      <w:proofErr w:type="spellStart"/>
      <w:r>
        <w:rPr>
          <w:rFonts w:ascii="Roboto" w:hAnsi="Roboto"/>
          <w:color w:val="202124"/>
          <w:sz w:val="21"/>
          <w:szCs w:val="21"/>
        </w:rPr>
        <w:t>user</w:t>
      </w:r>
      <w:proofErr w:type="spellEnd"/>
      <w:r>
        <w:rPr>
          <w:rFonts w:ascii="Roboto" w:hAnsi="Roboto"/>
          <w:color w:val="202124"/>
          <w:sz w:val="21"/>
          <w:szCs w:val="21"/>
        </w:rPr>
        <w:t xml:space="preserve"> jogar </w:t>
      </w:r>
      <w:proofErr w:type="spellStart"/>
      <w:r>
        <w:rPr>
          <w:rFonts w:ascii="Roboto" w:hAnsi="Roboto"/>
          <w:color w:val="202124"/>
          <w:sz w:val="21"/>
          <w:szCs w:val="21"/>
        </w:rPr>
        <w:t>pro</w:t>
      </w:r>
      <w:proofErr w:type="spellEnd"/>
      <w:r>
        <w:rPr>
          <w:rFonts w:ascii="Roboto" w:hAnsi="Roboto"/>
          <w:color w:val="202124"/>
          <w:sz w:val="21"/>
          <w:szCs w:val="21"/>
        </w:rPr>
        <w:t xml:space="preserve"> outro lado o super </w:t>
      </w:r>
      <w:proofErr w:type="spellStart"/>
      <w:r>
        <w:rPr>
          <w:rFonts w:ascii="Roboto" w:hAnsi="Roboto"/>
          <w:color w:val="202124"/>
          <w:sz w:val="21"/>
          <w:szCs w:val="21"/>
        </w:rPr>
        <w:t>user</w:t>
      </w:r>
      <w:proofErr w:type="spellEnd"/>
      <w:r>
        <w:rPr>
          <w:rFonts w:ascii="Roboto" w:hAnsi="Roboto"/>
          <w:color w:val="202124"/>
          <w:sz w:val="21"/>
          <w:szCs w:val="21"/>
        </w:rPr>
        <w:t xml:space="preserve"> e tirar print com o nome da requisição</w:t>
      </w:r>
    </w:p>
    <w:p w14:paraId="6F88780D" w14:textId="7CEB1393" w:rsidR="002C5680" w:rsidRDefault="006C412B" w:rsidP="007C205E">
      <w:pPr>
        <w:jc w:val="both"/>
      </w:pPr>
      <w:r>
        <w:rPr>
          <w:noProof/>
        </w:rPr>
        <w:drawing>
          <wp:inline distT="0" distB="0" distL="0" distR="0" wp14:anchorId="0FCE5D8D" wp14:editId="5A709A79">
            <wp:extent cx="3416300" cy="229532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168" cy="22965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5ADDBE" w14:textId="2FE1362E" w:rsidR="006C412B" w:rsidRDefault="006C412B" w:rsidP="007C205E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E84F5C" wp14:editId="62624403">
                <wp:simplePos x="0" y="0"/>
                <wp:positionH relativeFrom="column">
                  <wp:posOffset>532765</wp:posOffset>
                </wp:positionH>
                <wp:positionV relativeFrom="paragraph">
                  <wp:posOffset>567055</wp:posOffset>
                </wp:positionV>
                <wp:extent cx="120650" cy="203200"/>
                <wp:effectExtent l="0" t="0" r="12700" b="25400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2032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5299BF" id="Elipse 3" o:spid="_x0000_s1026" style="position:absolute;margin-left:41.95pt;margin-top:44.65pt;width:9.5pt;height:1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" filled="f" strokecolor="#1f3763 [1604]" strokeweight="1pt">
                <v:stroke joinstyle="miter"/>
              </v:oval>
            </w:pict>
          </mc:Fallback>
        </mc:AlternateContent>
      </w:r>
      <w:r w:rsidRPr="006C412B">
        <w:rPr>
          <w:noProof/>
        </w:rPr>
        <w:drawing>
          <wp:inline distT="0" distB="0" distL="0" distR="0" wp14:anchorId="57B68320" wp14:editId="0FD1532C">
            <wp:extent cx="5054860" cy="114305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4860" cy="114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13E98" w14:textId="77777777" w:rsidR="006C412B" w:rsidRPr="00BA7B11" w:rsidRDefault="006C412B" w:rsidP="007C205E">
      <w:pPr>
        <w:jc w:val="both"/>
      </w:pPr>
    </w:p>
    <w:p w14:paraId="31B4B97C" w14:textId="2006B001" w:rsidR="00BA7B11" w:rsidRDefault="006C412B" w:rsidP="00BA7B11">
      <w:pPr>
        <w:jc w:val="both"/>
      </w:pPr>
      <w:r>
        <w:t>Aqui reseta a senha.</w:t>
      </w:r>
    </w:p>
    <w:p w14:paraId="0676C9D4" w14:textId="29D2CA31" w:rsidR="006C412B" w:rsidRDefault="006C412B" w:rsidP="00BA7B11">
      <w:pPr>
        <w:jc w:val="both"/>
      </w:pPr>
      <w:r>
        <w:t>No final testar no final, colocar o login e senha e ver se abre.</w:t>
      </w:r>
    </w:p>
    <w:p w14:paraId="16A38BA0" w14:textId="7C8E2B73" w:rsidR="006C412B" w:rsidRDefault="006C412B" w:rsidP="00BA7B11">
      <w:pPr>
        <w:jc w:val="both"/>
      </w:pPr>
      <w:r>
        <w:t xml:space="preserve">Abrir o usuário com a chave dela para tirar o print. Com o nome de </w:t>
      </w:r>
      <w:proofErr w:type="spellStart"/>
      <w:r>
        <w:t>req</w:t>
      </w:r>
      <w:proofErr w:type="spellEnd"/>
      <w:r>
        <w:t xml:space="preserve"> e login. TEM QUE SAIR PARA NÃO TRAVAR.</w:t>
      </w:r>
    </w:p>
    <w:p w14:paraId="7525C2ED" w14:textId="16CABAF6" w:rsidR="006C412B" w:rsidRDefault="006C412B" w:rsidP="00BA7B11">
      <w:pPr>
        <w:jc w:val="both"/>
      </w:pPr>
      <w:r>
        <w:t xml:space="preserve">Enviar o </w:t>
      </w:r>
      <w:proofErr w:type="spellStart"/>
      <w:r>
        <w:t>email</w:t>
      </w:r>
      <w:proofErr w:type="spellEnd"/>
      <w:r>
        <w:t xml:space="preserve"> para ela com as credenciais, no caso foi o RICARDO e então ele que irá enviar o </w:t>
      </w:r>
      <w:proofErr w:type="spellStart"/>
      <w:r>
        <w:t>email</w:t>
      </w:r>
      <w:proofErr w:type="spellEnd"/>
      <w:r>
        <w:t xml:space="preserve"> para quem precisa. Enviar como célula de acesso. Tem e-mails enviados e então usar como base.</w:t>
      </w:r>
    </w:p>
    <w:p w14:paraId="7A732B62" w14:textId="4C641C40" w:rsidR="00940EF6" w:rsidRDefault="00940EF6" w:rsidP="00BA7B11">
      <w:pPr>
        <w:jc w:val="both"/>
      </w:pPr>
      <w:r>
        <w:t>NA DUS</w:t>
      </w:r>
    </w:p>
    <w:p w14:paraId="379C936D" w14:textId="7FD32758" w:rsidR="00940EF6" w:rsidRDefault="00940EF6" w:rsidP="00BA7B11">
      <w:pPr>
        <w:jc w:val="both"/>
      </w:pPr>
      <w:r>
        <w:t xml:space="preserve">Abrir uma nova </w:t>
      </w:r>
      <w:proofErr w:type="spellStart"/>
      <w:r>
        <w:t>requisão</w:t>
      </w:r>
      <w:proofErr w:type="spellEnd"/>
      <w:r>
        <w:t xml:space="preserve"> e cadastrar ela</w:t>
      </w:r>
    </w:p>
    <w:p w14:paraId="62996A74" w14:textId="4BB83C40" w:rsidR="00940EF6" w:rsidRDefault="00940EF6" w:rsidP="00BA7B11">
      <w:pPr>
        <w:jc w:val="both"/>
      </w:pPr>
      <w:r>
        <w:t>Verificar se ela tem cadastro, estava em joiner como pendente.</w:t>
      </w:r>
    </w:p>
    <w:p w14:paraId="72125223" w14:textId="77777777" w:rsidR="00C01FF6" w:rsidRDefault="00C01FF6" w:rsidP="00C01FF6">
      <w:pPr>
        <w:jc w:val="both"/>
      </w:pPr>
      <w:r>
        <w:t>Perfis liberados na chave do usuário 85100826:</w:t>
      </w:r>
    </w:p>
    <w:p w14:paraId="75EC3631" w14:textId="43E5F450" w:rsidR="00C01FF6" w:rsidRDefault="00C01FF6" w:rsidP="00C01FF6">
      <w:pPr>
        <w:jc w:val="both"/>
      </w:pPr>
      <w:proofErr w:type="spellStart"/>
      <w:r>
        <w:t>Glad</w:t>
      </w:r>
      <w:proofErr w:type="spellEnd"/>
      <w:r>
        <w:t xml:space="preserve"> </w:t>
      </w:r>
      <w:proofErr w:type="spellStart"/>
      <w:r>
        <w:t>Cecoex</w:t>
      </w:r>
      <w:proofErr w:type="spellEnd"/>
      <w:r>
        <w:t xml:space="preserve"> - Gerente de Projetos</w:t>
      </w:r>
    </w:p>
    <w:p w14:paraId="12CDBE93" w14:textId="4BFCC2AD" w:rsidR="00940EF6" w:rsidRDefault="00940EF6" w:rsidP="00BA7B11">
      <w:pPr>
        <w:jc w:val="both"/>
        <w:rPr>
          <w:b/>
          <w:bCs/>
        </w:rPr>
      </w:pPr>
      <w:r w:rsidRPr="00940EF6">
        <w:rPr>
          <w:b/>
          <w:bCs/>
        </w:rPr>
        <w:t>O cadastro estou gravando 11/08/2022 – 10:02</w:t>
      </w:r>
    </w:p>
    <w:p w14:paraId="5E3BA1C9" w14:textId="250A23C0" w:rsidR="0026712F" w:rsidRDefault="0026712F" w:rsidP="00BA7B11">
      <w:pPr>
        <w:jc w:val="both"/>
        <w:rPr>
          <w:b/>
          <w:bCs/>
        </w:rPr>
      </w:pPr>
      <w:r>
        <w:rPr>
          <w:b/>
          <w:bCs/>
        </w:rPr>
        <w:t>Quando a pasta for “</w:t>
      </w:r>
      <w:r w:rsidRPr="0026712F">
        <w:rPr>
          <w:b/>
          <w:bCs/>
        </w:rPr>
        <w:t>H:\Group\R&amp;D\R&amp;D HR RD146</w:t>
      </w:r>
      <w:r>
        <w:rPr>
          <w:b/>
          <w:bCs/>
        </w:rPr>
        <w:t>”</w:t>
      </w:r>
    </w:p>
    <w:p w14:paraId="110A3D91" w14:textId="60D4EA8E" w:rsidR="0026712F" w:rsidRDefault="0026712F" w:rsidP="00BA7B11">
      <w:pPr>
        <w:jc w:val="both"/>
        <w:rPr>
          <w:b/>
          <w:bCs/>
        </w:rPr>
      </w:pPr>
      <w:r>
        <w:rPr>
          <w:b/>
          <w:bCs/>
        </w:rPr>
        <w:t xml:space="preserve">Colocar ad </w:t>
      </w:r>
      <w:proofErr w:type="spellStart"/>
      <w:r>
        <w:rPr>
          <w:b/>
          <w:bCs/>
        </w:rPr>
        <w:t>suport</w:t>
      </w:r>
      <w:proofErr w:type="spellEnd"/>
      <w:r>
        <w:rPr>
          <w:b/>
          <w:bCs/>
        </w:rPr>
        <w:t>:</w:t>
      </w:r>
    </w:p>
    <w:p w14:paraId="63374032" w14:textId="5B9B363C" w:rsidR="0026712F" w:rsidRDefault="0026712F" w:rsidP="00BA7B11">
      <w:pPr>
        <w:jc w:val="both"/>
        <w:rPr>
          <w:b/>
          <w:bCs/>
        </w:rPr>
      </w:pPr>
      <w:r w:rsidRPr="0026712F">
        <w:rPr>
          <w:b/>
          <w:bCs/>
          <w:noProof/>
        </w:rPr>
        <w:drawing>
          <wp:inline distT="0" distB="0" distL="0" distR="0" wp14:anchorId="259ECBE7" wp14:editId="511DDF7B">
            <wp:extent cx="5400040" cy="2418080"/>
            <wp:effectExtent l="0" t="0" r="0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C8D16" w14:textId="2AC13EA7" w:rsidR="00C21624" w:rsidRPr="00C21624" w:rsidRDefault="00C21624" w:rsidP="00BA7B11">
      <w:pPr>
        <w:jc w:val="both"/>
      </w:pPr>
      <w:r>
        <w:t xml:space="preserve">Quando for OWNERSHIP significa quer trocar aprovador, neste caso a gestão da pasta não é o mais o Tales, agora seria a Marisa Tereza. Foi no mim, pegou a matrícula dela, foi no </w:t>
      </w:r>
      <w:proofErr w:type="spellStart"/>
      <w:r>
        <w:t>sap</w:t>
      </w:r>
      <w:proofErr w:type="spellEnd"/>
      <w:r>
        <w:t xml:space="preserve">, ir em dados básicos e </w:t>
      </w:r>
      <w:proofErr w:type="spellStart"/>
      <w:r>
        <w:t>remuniaração</w:t>
      </w:r>
      <w:proofErr w:type="spellEnd"/>
      <w:r>
        <w:t xml:space="preserve">. Olhar a faixa salarial tem que ser acima 26. Tirar uma print antes de mudar e depois de mudar, Apertar no lapisinho e colocar a maria </w:t>
      </w:r>
      <w:proofErr w:type="spellStart"/>
      <w:r>
        <w:t>tereza</w:t>
      </w:r>
      <w:proofErr w:type="spellEnd"/>
      <w:r>
        <w:t xml:space="preserve"> no lugar. Antes de </w:t>
      </w:r>
      <w:r>
        <w:lastRenderedPageBreak/>
        <w:t xml:space="preserve">salvar tirar outra print. 2 prints: Aprovador antes </w:t>
      </w:r>
      <w:proofErr w:type="gramStart"/>
      <w:r>
        <w:t>e Depois</w:t>
      </w:r>
      <w:proofErr w:type="gramEnd"/>
      <w:r>
        <w:t xml:space="preserve">. Salvar as mudanças. Agora só mandar um </w:t>
      </w:r>
      <w:proofErr w:type="spellStart"/>
      <w:r>
        <w:t>email</w:t>
      </w:r>
      <w:proofErr w:type="spellEnd"/>
      <w:r>
        <w:t xml:space="preserve"> para a pessoa </w:t>
      </w:r>
      <w:proofErr w:type="spellStart"/>
      <w:r>
        <w:t>aviasando</w:t>
      </w:r>
      <w:proofErr w:type="spellEnd"/>
      <w:r>
        <w:t>.</w:t>
      </w:r>
      <w:r w:rsidR="000E4BB0">
        <w:t xml:space="preserve"> Tem que já foram mandados antes, então usar como </w:t>
      </w:r>
      <w:proofErr w:type="spellStart"/>
      <w:r w:rsidR="000E4BB0">
        <w:t>template</w:t>
      </w:r>
      <w:proofErr w:type="spellEnd"/>
      <w:r w:rsidR="000E4BB0">
        <w:t xml:space="preserve">. Há também um arquivo word e e-mails </w:t>
      </w:r>
      <w:proofErr w:type="spellStart"/>
      <w:r w:rsidR="000E4BB0">
        <w:t>padrãos</w:t>
      </w:r>
      <w:proofErr w:type="spellEnd"/>
      <w:r w:rsidR="000E4BB0">
        <w:t>.</w:t>
      </w:r>
    </w:p>
    <w:p w14:paraId="2E1AB8B5" w14:textId="6E2A10D4" w:rsidR="00C21624" w:rsidRDefault="00C21624" w:rsidP="00BA7B11">
      <w:pPr>
        <w:jc w:val="both"/>
        <w:rPr>
          <w:b/>
          <w:bCs/>
        </w:rPr>
      </w:pPr>
      <w:r w:rsidRPr="00C21624">
        <w:rPr>
          <w:b/>
          <w:bCs/>
          <w:noProof/>
        </w:rPr>
        <w:drawing>
          <wp:inline distT="0" distB="0" distL="0" distR="0" wp14:anchorId="5ED49A63" wp14:editId="6045B5E0">
            <wp:extent cx="5400040" cy="221742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0242B" w14:textId="080AA730" w:rsidR="00940EF6" w:rsidRDefault="000E4BB0" w:rsidP="00BA7B11">
      <w:pPr>
        <w:jc w:val="both"/>
        <w:rPr>
          <w:b/>
          <w:bCs/>
        </w:rPr>
      </w:pPr>
      <w:r w:rsidRPr="000E4BB0">
        <w:rPr>
          <w:b/>
          <w:bCs/>
          <w:noProof/>
        </w:rPr>
        <w:drawing>
          <wp:inline distT="0" distB="0" distL="0" distR="0" wp14:anchorId="09FD61EE" wp14:editId="6E4FD77C">
            <wp:extent cx="5400040" cy="47307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3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C88B9" w14:textId="09597C49" w:rsidR="000E4BB0" w:rsidRDefault="000E4BB0" w:rsidP="00BA7B11">
      <w:pPr>
        <w:jc w:val="both"/>
        <w:rPr>
          <w:b/>
          <w:bCs/>
        </w:rPr>
      </w:pPr>
      <w:r>
        <w:rPr>
          <w:b/>
          <w:bCs/>
        </w:rPr>
        <w:t xml:space="preserve">Alteração de </w:t>
      </w:r>
      <w:proofErr w:type="spellStart"/>
      <w:r>
        <w:rPr>
          <w:b/>
          <w:bCs/>
        </w:rPr>
        <w:t>onwer</w:t>
      </w:r>
      <w:proofErr w:type="spellEnd"/>
      <w:r>
        <w:rPr>
          <w:b/>
          <w:bCs/>
        </w:rPr>
        <w:t xml:space="preserve"> realizado conforme solicitado.</w:t>
      </w:r>
    </w:p>
    <w:p w14:paraId="4901A6B4" w14:textId="5F652B58" w:rsidR="003D0951" w:rsidRDefault="003D0951" w:rsidP="00BA7B11">
      <w:pPr>
        <w:jc w:val="both"/>
        <w:rPr>
          <w:b/>
          <w:bCs/>
        </w:rPr>
      </w:pPr>
    </w:p>
    <w:p w14:paraId="473CB4A5" w14:textId="02EB4DFB" w:rsidR="003D0951" w:rsidRDefault="003D0951" w:rsidP="006B0298">
      <w:pPr>
        <w:pStyle w:val="Ttulo2"/>
      </w:pPr>
      <w:proofErr w:type="spellStart"/>
      <w:r>
        <w:t>Softway</w:t>
      </w:r>
      <w:proofErr w:type="spellEnd"/>
    </w:p>
    <w:p w14:paraId="181B4BC3" w14:textId="4B9BC901" w:rsidR="003D0951" w:rsidRDefault="003D0951" w:rsidP="00BA7B11">
      <w:pPr>
        <w:jc w:val="both"/>
      </w:pPr>
      <w:r>
        <w:t xml:space="preserve">Anotar o nome, a </w:t>
      </w:r>
      <w:proofErr w:type="spellStart"/>
      <w:r>
        <w:t>req</w:t>
      </w:r>
      <w:proofErr w:type="spellEnd"/>
      <w:r>
        <w:t>, o id e a data do sistema.</w:t>
      </w:r>
    </w:p>
    <w:p w14:paraId="327AFACA" w14:textId="62D539E3" w:rsidR="003D0951" w:rsidRDefault="003D0951" w:rsidP="00BA7B11">
      <w:pPr>
        <w:jc w:val="both"/>
      </w:pPr>
      <w:r>
        <w:lastRenderedPageBreak/>
        <w:t>Entra no OSGT</w:t>
      </w:r>
    </w:p>
    <w:p w14:paraId="291AA18B" w14:textId="1D5B8252" w:rsidR="003D0951" w:rsidRDefault="003D0951" w:rsidP="00BA7B11">
      <w:pPr>
        <w:jc w:val="both"/>
      </w:pPr>
      <w:r>
        <w:t>Entrar com o login e senha que estão na planilha de acessos</w:t>
      </w:r>
    </w:p>
    <w:p w14:paraId="5AA34EF1" w14:textId="3E48A58A" w:rsidR="003D0951" w:rsidRDefault="003D0951" w:rsidP="00BA7B11">
      <w:pPr>
        <w:jc w:val="both"/>
      </w:pPr>
      <w:r>
        <w:t>Então entra</w:t>
      </w:r>
      <w:r w:rsidR="00E37768">
        <w:t>r</w:t>
      </w:r>
      <w:r>
        <w:t xml:space="preserve"> no broker;</w:t>
      </w:r>
    </w:p>
    <w:p w14:paraId="04036D5D" w14:textId="2770F397" w:rsidR="001E50BD" w:rsidRDefault="001E50BD" w:rsidP="00BA7B11">
      <w:pPr>
        <w:jc w:val="both"/>
      </w:pPr>
      <w:r>
        <w:t xml:space="preserve">Sair do modulo </w:t>
      </w:r>
      <w:proofErr w:type="spellStart"/>
      <w:r>
        <w:t>broken</w:t>
      </w:r>
      <w:proofErr w:type="spellEnd"/>
      <w:r>
        <w:t xml:space="preserve"> e ir </w:t>
      </w:r>
      <w:r w:rsidR="00243546">
        <w:t xml:space="preserve">em </w:t>
      </w:r>
      <w:proofErr w:type="spellStart"/>
      <w:r w:rsidR="00243546">
        <w:t>export</w:t>
      </w:r>
      <w:proofErr w:type="spellEnd"/>
      <w:r w:rsidR="00243546">
        <w:t xml:space="preserve"> e pesquisar pelo usuário DADOS MESTRES -&gt; USUÁRIO-&gt; PESQUISAR. Se não achar, criar um novo com o seguinte preenchido: ES menos suporte e super </w:t>
      </w:r>
      <w:proofErr w:type="spellStart"/>
      <w:r w:rsidR="00243546">
        <w:t>user</w:t>
      </w:r>
      <w:proofErr w:type="spellEnd"/>
      <w:r w:rsidR="00243546">
        <w:t>.</w:t>
      </w:r>
    </w:p>
    <w:p w14:paraId="333DA9B8" w14:textId="12754182" w:rsidR="00243546" w:rsidRDefault="00243546" w:rsidP="00BA7B11">
      <w:pPr>
        <w:jc w:val="both"/>
      </w:pPr>
      <w:r w:rsidRPr="00243546">
        <w:rPr>
          <w:noProof/>
        </w:rPr>
        <w:drawing>
          <wp:inline distT="0" distB="0" distL="0" distR="0" wp14:anchorId="375EE1E2" wp14:editId="53270DDF">
            <wp:extent cx="5400040" cy="421767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95A8B" w14:textId="0ABC0E1F" w:rsidR="00243546" w:rsidRDefault="00243546" w:rsidP="00BA7B11">
      <w:pPr>
        <w:jc w:val="both"/>
      </w:pPr>
      <w:r>
        <w:t>Souza022!   + caractere</w:t>
      </w:r>
    </w:p>
    <w:p w14:paraId="6B7678ED" w14:textId="065B12C4" w:rsidR="003F7B04" w:rsidRDefault="003F7B04" w:rsidP="00BA7B11">
      <w:pPr>
        <w:jc w:val="both"/>
      </w:pPr>
      <w:r>
        <w:t>Depois ir de</w:t>
      </w:r>
      <w:r w:rsidR="00162009">
        <w:t xml:space="preserve"> </w:t>
      </w:r>
      <w:r>
        <w:t xml:space="preserve">novo em licenciamento e arrastar </w:t>
      </w:r>
      <w:proofErr w:type="spellStart"/>
      <w:r>
        <w:t>pro</w:t>
      </w:r>
      <w:proofErr w:type="spellEnd"/>
      <w:r>
        <w:t xml:space="preserve"> outro lado o </w:t>
      </w:r>
      <w:proofErr w:type="spellStart"/>
      <w:r>
        <w:t>Rafael.veloso</w:t>
      </w:r>
      <w:proofErr w:type="spellEnd"/>
    </w:p>
    <w:p w14:paraId="26D3939E" w14:textId="1C4C16F4" w:rsidR="001E50BD" w:rsidRDefault="001E50BD" w:rsidP="00BA7B11">
      <w:pPr>
        <w:jc w:val="both"/>
      </w:pPr>
      <w:r w:rsidRPr="001E50BD">
        <w:t xml:space="preserve">Rafael </w:t>
      </w:r>
      <w:proofErr w:type="spellStart"/>
      <w:r w:rsidRPr="001E50BD">
        <w:t>Menendez</w:t>
      </w:r>
      <w:proofErr w:type="spellEnd"/>
      <w:r w:rsidRPr="001E50BD">
        <w:t xml:space="preserve"> Veloso</w:t>
      </w:r>
    </w:p>
    <w:p w14:paraId="75EB85A7" w14:textId="64689656" w:rsidR="003D0951" w:rsidRDefault="003D0951" w:rsidP="00BA7B11">
      <w:pPr>
        <w:jc w:val="both"/>
      </w:pPr>
      <w:r>
        <w:t xml:space="preserve">Olhar se tem </w:t>
      </w:r>
      <w:r w:rsidR="001973BD">
        <w:t>l</w:t>
      </w:r>
      <w:r>
        <w:t xml:space="preserve">icença disponível – controle de licenciamento. VÊ quem está na listar em alterar usuários. Quando já está cheia, alguém vai ter que sair para colocar alguém. Fechar o chamado falando que não tem licença disponível. Tem </w:t>
      </w:r>
      <w:r w:rsidR="001973BD">
        <w:t xml:space="preserve">mensagem pronta. Cola no </w:t>
      </w:r>
      <w:proofErr w:type="spellStart"/>
      <w:r w:rsidR="001973BD">
        <w:t>servicenow</w:t>
      </w:r>
      <w:proofErr w:type="spellEnd"/>
      <w:r w:rsidR="001973BD">
        <w:t xml:space="preserve"> lá em baixo, postar e colocar </w:t>
      </w:r>
      <w:proofErr w:type="spellStart"/>
      <w:r w:rsidR="001973BD">
        <w:t>closed</w:t>
      </w:r>
      <w:proofErr w:type="spellEnd"/>
      <w:r w:rsidR="001973BD">
        <w:t xml:space="preserve"> </w:t>
      </w:r>
      <w:proofErr w:type="spellStart"/>
      <w:r w:rsidR="001973BD">
        <w:t>incomplete</w:t>
      </w:r>
      <w:proofErr w:type="spellEnd"/>
      <w:r w:rsidR="001973BD">
        <w:t>.</w:t>
      </w:r>
    </w:p>
    <w:p w14:paraId="1B5C5BAD" w14:textId="7A1F78FC" w:rsidR="001E50BD" w:rsidRDefault="001E50BD" w:rsidP="00BA7B11">
      <w:pPr>
        <w:jc w:val="both"/>
      </w:pPr>
      <w:r>
        <w:t>Ir em Windows aba superior, última, depois ir na opção que o usuário quer acesso, depois ir em alterar usuários e então ver quantos estão liberados e quanto podemos liberar,</w:t>
      </w:r>
    </w:p>
    <w:p w14:paraId="3BAA8AFF" w14:textId="18A31BDA" w:rsidR="00DF3268" w:rsidRDefault="00DF3268" w:rsidP="00BA7B11">
      <w:pPr>
        <w:jc w:val="both"/>
      </w:pPr>
    </w:p>
    <w:p w14:paraId="4470420D" w14:textId="293CD782" w:rsidR="00DF3268" w:rsidRDefault="00DF3268" w:rsidP="00BA7B11">
      <w:pPr>
        <w:jc w:val="both"/>
      </w:pPr>
      <w:r>
        <w:t>12/08/2022</w:t>
      </w:r>
    </w:p>
    <w:p w14:paraId="1E246893" w14:textId="32531D67" w:rsidR="00DF3268" w:rsidRDefault="00DF3268" w:rsidP="00BA7B11">
      <w:pPr>
        <w:jc w:val="both"/>
      </w:pPr>
      <w:r>
        <w:t>Iniciei atividades completando drive H.</w:t>
      </w:r>
    </w:p>
    <w:p w14:paraId="7024BF48" w14:textId="7C4C47D4" w:rsidR="00AE706B" w:rsidRPr="00AE706B" w:rsidRDefault="00AE706B" w:rsidP="001D3369">
      <w:pPr>
        <w:pStyle w:val="Ttulo2"/>
      </w:pPr>
      <w:r>
        <w:lastRenderedPageBreak/>
        <w:t>FDV – COMO PROCEDER</w:t>
      </w:r>
    </w:p>
    <w:p w14:paraId="399BBF87" w14:textId="04A2C493" w:rsidR="00DF3268" w:rsidRDefault="00DF3268" w:rsidP="00BA7B11">
      <w:pPr>
        <w:jc w:val="both"/>
      </w:pPr>
      <w:r>
        <w:t xml:space="preserve">Iniciei renovação de acesso em sistema F. Na </w:t>
      </w:r>
      <w:proofErr w:type="spellStart"/>
      <w:r>
        <w:t>request</w:t>
      </w:r>
      <w:proofErr w:type="spellEnd"/>
      <w:r>
        <w:t xml:space="preserve"> conseguimos localizar o ID e na planilha de usuários x </w:t>
      </w:r>
      <w:proofErr w:type="spellStart"/>
      <w:r>
        <w:t>users</w:t>
      </w:r>
      <w:proofErr w:type="spellEnd"/>
      <w:r>
        <w:t xml:space="preserve"> localizamos ou não o perfil. Neste caso conseguimos localizar e na data final (última coluna) identificados que</w:t>
      </w:r>
      <w:r w:rsidR="009554C4">
        <w:t xml:space="preserve"> está próximo</w:t>
      </w:r>
      <w:r>
        <w:t xml:space="preserve"> o final do acess</w:t>
      </w:r>
      <w:r w:rsidR="009554C4">
        <w:t>o</w:t>
      </w:r>
      <w:r>
        <w:t>. Portanto</w:t>
      </w:r>
      <w:r w:rsidR="009554C4">
        <w:t>,</w:t>
      </w:r>
      <w:r>
        <w:t xml:space="preserve"> é necessário renovar este acesso, basta localizar pelo código na planilha. Feito isto, na gestão de acessos eu tiro uma print com a data próxima do fim. Depois, libero novamente o acesso com a data conforme no </w:t>
      </w:r>
      <w:proofErr w:type="spellStart"/>
      <w:r>
        <w:t>request</w:t>
      </w:r>
      <w:proofErr w:type="spellEnd"/>
      <w:r>
        <w:t xml:space="preserve">, tiro outro print. No caso segue o modelo de liberação de Drive H, no entanto terei de colocar “Renovação de acesso FDV”. E em </w:t>
      </w:r>
      <w:proofErr w:type="spellStart"/>
      <w:r>
        <w:t>servicenow</w:t>
      </w:r>
      <w:proofErr w:type="spellEnd"/>
      <w:r>
        <w:t xml:space="preserve"> + task renovação de acesso conforme solicitado.</w:t>
      </w:r>
    </w:p>
    <w:p w14:paraId="56794040" w14:textId="0A0D5244" w:rsidR="00AE706B" w:rsidRDefault="00AE706B" w:rsidP="00BA7B11">
      <w:pPr>
        <w:jc w:val="both"/>
        <w:rPr>
          <w:b/>
          <w:bCs/>
        </w:rPr>
      </w:pPr>
    </w:p>
    <w:p w14:paraId="3C19AB68" w14:textId="12A3592F" w:rsidR="00AE706B" w:rsidRDefault="00AE706B" w:rsidP="001D3369">
      <w:pPr>
        <w:pStyle w:val="Ttulo2"/>
      </w:pPr>
      <w:r>
        <w:t xml:space="preserve">Resetar senha </w:t>
      </w:r>
      <w:proofErr w:type="spellStart"/>
      <w:r>
        <w:t>OneID</w:t>
      </w:r>
      <w:proofErr w:type="spellEnd"/>
      <w:r>
        <w:t xml:space="preserve"> </w:t>
      </w:r>
    </w:p>
    <w:p w14:paraId="1FA12DDA" w14:textId="4AE6406A" w:rsidR="00AE706B" w:rsidRDefault="00AE706B" w:rsidP="00BA7B11">
      <w:pPr>
        <w:jc w:val="both"/>
        <w:rPr>
          <w:rFonts w:ascii="Roboto" w:hAnsi="Roboto"/>
          <w:color w:val="202124"/>
          <w:sz w:val="21"/>
          <w:szCs w:val="21"/>
        </w:rPr>
      </w:pPr>
      <w:r>
        <w:t xml:space="preserve">Foi resolvido através do telefone: </w:t>
      </w:r>
      <w:r>
        <w:rPr>
          <w:rFonts w:ascii="Roboto" w:hAnsi="Roboto"/>
          <w:color w:val="202124"/>
          <w:sz w:val="21"/>
          <w:szCs w:val="21"/>
        </w:rPr>
        <w:t>0800-882-1548</w:t>
      </w:r>
    </w:p>
    <w:p w14:paraId="7E41F30D" w14:textId="37C82EC6" w:rsidR="00AE706B" w:rsidRPr="00AE706B" w:rsidRDefault="00AE706B" w:rsidP="00BA7B11">
      <w:pPr>
        <w:jc w:val="both"/>
      </w:pPr>
      <w:r>
        <w:rPr>
          <w:rFonts w:ascii="Roboto" w:hAnsi="Roboto"/>
          <w:color w:val="202124"/>
          <w:sz w:val="21"/>
          <w:szCs w:val="21"/>
        </w:rPr>
        <w:t>Ligar e se identificar e solicitar uma nova senha.</w:t>
      </w:r>
    </w:p>
    <w:p w14:paraId="2F62D3F3" w14:textId="77777777" w:rsidR="00AE706B" w:rsidRDefault="00AE706B" w:rsidP="00BA7B11">
      <w:pPr>
        <w:jc w:val="both"/>
        <w:rPr>
          <w:b/>
          <w:bCs/>
        </w:rPr>
      </w:pPr>
    </w:p>
    <w:p w14:paraId="6A383711" w14:textId="4221DCBC" w:rsidR="00AE706B" w:rsidRPr="00AE706B" w:rsidRDefault="00AE706B" w:rsidP="001D3369">
      <w:pPr>
        <w:pStyle w:val="Ttulo2"/>
      </w:pPr>
      <w:r>
        <w:t>Drive G: - COMO PROCEDER</w:t>
      </w:r>
    </w:p>
    <w:p w14:paraId="171FD32E" w14:textId="15B733E7" w:rsidR="00AE706B" w:rsidRDefault="00AE706B" w:rsidP="00BA7B11">
      <w:pPr>
        <w:jc w:val="both"/>
      </w:pPr>
      <w:r>
        <w:t xml:space="preserve">Recebemos dois chamados para abrir pasta no drive G. Segundo orientações da Gabriella, todos já o possuem. Em tese conseguiriam eles próprios criarem, o que acontece é um erro se um funcionário de localidade x tentar abrir uma pasta em localidade y. Aí sim, mas isso é incidente e não uma </w:t>
      </w:r>
      <w:proofErr w:type="spellStart"/>
      <w:r>
        <w:t>request</w:t>
      </w:r>
      <w:proofErr w:type="spellEnd"/>
      <w:r>
        <w:t xml:space="preserve">. Procedimento: </w:t>
      </w:r>
      <w:proofErr w:type="spellStart"/>
      <w:r>
        <w:t>closed</w:t>
      </w:r>
      <w:proofErr w:type="spellEnd"/>
      <w:r>
        <w:t xml:space="preserve"> </w:t>
      </w:r>
      <w:proofErr w:type="spellStart"/>
      <w:r>
        <w:t>incomplet</w:t>
      </w:r>
      <w:proofErr w:type="spellEnd"/>
      <w:r>
        <w:t xml:space="preserve">, </w:t>
      </w:r>
      <w:proofErr w:type="spellStart"/>
      <w:r>
        <w:t>assigned</w:t>
      </w:r>
      <w:proofErr w:type="spellEnd"/>
      <w:r>
        <w:t xml:space="preserve"> e por fim mensagem tanto no </w:t>
      </w:r>
      <w:proofErr w:type="spellStart"/>
      <w:r>
        <w:t>servicenow</w:t>
      </w:r>
      <w:proofErr w:type="spellEnd"/>
      <w:r>
        <w:t xml:space="preserve"> quanto em task “</w:t>
      </w:r>
      <w:r w:rsidRPr="00AE706B">
        <w:t xml:space="preserve">Chave informada já possui acesso(s) solicitado(s). Caso esteja com problemas de acesso ao Drive G, favor efetuar a abertura de </w:t>
      </w:r>
      <w:proofErr w:type="spellStart"/>
      <w:r w:rsidRPr="00AE706B">
        <w:t>incident</w:t>
      </w:r>
      <w:proofErr w:type="spellEnd"/>
      <w:r w:rsidRPr="00AE706B">
        <w:t xml:space="preserve"> para verificação.</w:t>
      </w:r>
      <w:r>
        <w:t>”</w:t>
      </w:r>
    </w:p>
    <w:p w14:paraId="304EF3D2" w14:textId="5FEC7D07" w:rsidR="00AE706B" w:rsidRDefault="00AE706B" w:rsidP="00BA7B11">
      <w:pPr>
        <w:jc w:val="both"/>
      </w:pPr>
    </w:p>
    <w:p w14:paraId="0E856929" w14:textId="3492B9B8" w:rsidR="00AE706B" w:rsidRDefault="00D224BA" w:rsidP="001D3369">
      <w:pPr>
        <w:pStyle w:val="Ttulo2"/>
      </w:pPr>
      <w:r>
        <w:t>Email para infra solicitando equipamento</w:t>
      </w:r>
    </w:p>
    <w:p w14:paraId="7BEBA6B3" w14:textId="6AC5214F" w:rsidR="00D224BA" w:rsidRDefault="00D224BA" w:rsidP="00BA7B11">
      <w:pPr>
        <w:jc w:val="both"/>
      </w:pPr>
      <w:r>
        <w:t>1x Régua</w:t>
      </w:r>
    </w:p>
    <w:p w14:paraId="279BC8E4" w14:textId="16F62E40" w:rsidR="00D224BA" w:rsidRDefault="00D224BA" w:rsidP="00BA7B11">
      <w:pPr>
        <w:jc w:val="both"/>
      </w:pPr>
      <w:r>
        <w:t>1x Apoio para os pés</w:t>
      </w:r>
    </w:p>
    <w:p w14:paraId="7D591793" w14:textId="240DB20C" w:rsidR="001D3369" w:rsidRDefault="001D3369" w:rsidP="00BA7B11">
      <w:pPr>
        <w:jc w:val="both"/>
      </w:pPr>
      <w:r>
        <w:rPr>
          <w:rFonts w:ascii="Roboto" w:hAnsi="Roboto"/>
          <w:color w:val="202124"/>
          <w:sz w:val="21"/>
          <w:szCs w:val="21"/>
          <w:shd w:val="clear" w:color="auto" w:fill="FFFFFF"/>
        </w:rPr>
        <w:t>registro.incidente@teclogica.com</w:t>
      </w:r>
    </w:p>
    <w:p w14:paraId="08B172BA" w14:textId="7CFD7863" w:rsidR="00D224BA" w:rsidRDefault="00D224BA" w:rsidP="00BA7B11">
      <w:pPr>
        <w:jc w:val="both"/>
      </w:pPr>
    </w:p>
    <w:p w14:paraId="23005E36" w14:textId="0137F4CB" w:rsidR="00FA3C0A" w:rsidRDefault="00FA3C0A" w:rsidP="001D3369">
      <w:pPr>
        <w:pStyle w:val="Ttulo2"/>
      </w:pPr>
      <w:r>
        <w:t>Inclusão de pastas no AD (acesso remoto)</w:t>
      </w:r>
    </w:p>
    <w:p w14:paraId="5AB6C8EA" w14:textId="19F82CA7" w:rsidR="00FA3C0A" w:rsidRDefault="00FA3C0A" w:rsidP="00BA7B11">
      <w:pPr>
        <w:jc w:val="both"/>
      </w:pPr>
      <w:r>
        <w:t>Botão direito e adicionar rede.</w:t>
      </w:r>
    </w:p>
    <w:p w14:paraId="60D5D589" w14:textId="2B29D217" w:rsidR="00FA3C0A" w:rsidRDefault="00FA3C0A" w:rsidP="00BA7B11">
      <w:pPr>
        <w:jc w:val="both"/>
      </w:pPr>
      <w:r>
        <w:t xml:space="preserve">UDI - </w:t>
      </w:r>
      <w:r>
        <w:rPr>
          <w:rFonts w:ascii="Roboto" w:hAnsi="Roboto"/>
          <w:color w:val="202124"/>
          <w:sz w:val="21"/>
          <w:szCs w:val="21"/>
        </w:rPr>
        <w:t>\\</w:t>
      </w:r>
      <w:hyperlink r:id="rId15" w:tgtFrame="_blank" w:history="1">
        <w:r>
          <w:rPr>
            <w:rStyle w:val="Hyperlink"/>
            <w:rFonts w:ascii="Roboto" w:hAnsi="Roboto"/>
            <w:sz w:val="21"/>
            <w:szCs w:val="21"/>
            <w:u w:val="none"/>
          </w:rPr>
          <w:t>z1t3brudplf01.global.batgen.com</w:t>
        </w:r>
      </w:hyperlink>
      <w:r>
        <w:t>\shared</w:t>
      </w:r>
    </w:p>
    <w:p w14:paraId="7E6D996A" w14:textId="5C87A12B" w:rsidR="00FA3C0A" w:rsidRDefault="00FA3C0A" w:rsidP="00BA7B11">
      <w:pPr>
        <w:jc w:val="both"/>
        <w:rPr>
          <w:rFonts w:ascii="Roboto" w:hAnsi="Roboto"/>
          <w:color w:val="202124"/>
          <w:sz w:val="21"/>
          <w:szCs w:val="21"/>
        </w:rPr>
      </w:pPr>
      <w:r>
        <w:rPr>
          <w:rFonts w:ascii="Roboto" w:hAnsi="Roboto"/>
          <w:color w:val="202124"/>
          <w:sz w:val="21"/>
          <w:szCs w:val="21"/>
        </w:rPr>
        <w:t xml:space="preserve">SPO </w:t>
      </w:r>
      <w:hyperlink r:id="rId16" w:history="1">
        <w:r w:rsidRPr="0018346E">
          <w:rPr>
            <w:rStyle w:val="Hyperlink"/>
            <w:rFonts w:ascii="Roboto" w:hAnsi="Roboto"/>
            <w:sz w:val="21"/>
            <w:szCs w:val="21"/>
          </w:rPr>
          <w:t>\\z1t3brspplf04\Shared</w:t>
        </w:r>
      </w:hyperlink>
    </w:p>
    <w:p w14:paraId="761963DF" w14:textId="3236F019" w:rsidR="00FA3C0A" w:rsidRPr="00FA3C0A" w:rsidRDefault="00FA3C0A" w:rsidP="00BA7B11">
      <w:pPr>
        <w:jc w:val="both"/>
      </w:pPr>
      <w:r>
        <w:rPr>
          <w:rFonts w:ascii="Roboto" w:hAnsi="Roboto"/>
          <w:color w:val="202124"/>
          <w:sz w:val="21"/>
          <w:szCs w:val="21"/>
          <w:shd w:val="clear" w:color="auto" w:fill="FFFFFF"/>
        </w:rPr>
        <w:t>SCS \\</w:t>
      </w:r>
      <w:hyperlink r:id="rId17" w:tgtFrame="_blank" w:history="1">
        <w:r>
          <w:rPr>
            <w:rStyle w:val="Hyperlink"/>
            <w:rFonts w:ascii="Roboto" w:hAnsi="Roboto"/>
            <w:sz w:val="21"/>
            <w:szCs w:val="21"/>
            <w:u w:val="none"/>
            <w:shd w:val="clear" w:color="auto" w:fill="FFFFFF"/>
          </w:rPr>
          <w:t>z1t3brscplf02.global.batgen.com</w:t>
        </w:r>
      </w:hyperlink>
      <w:r>
        <w:rPr>
          <w:rFonts w:ascii="Roboto" w:hAnsi="Roboto"/>
          <w:color w:val="202124"/>
          <w:sz w:val="21"/>
          <w:szCs w:val="21"/>
          <w:shd w:val="clear" w:color="auto" w:fill="FFFFFF"/>
        </w:rPr>
        <w:t>\shared</w:t>
      </w:r>
    </w:p>
    <w:p w14:paraId="1DE51127" w14:textId="4EFBBF54" w:rsidR="00AE706B" w:rsidRDefault="00FA3C0A" w:rsidP="00BA7B11">
      <w:pPr>
        <w:jc w:val="both"/>
        <w:rPr>
          <w:rFonts w:ascii="Roboto" w:hAnsi="Roboto"/>
          <w:color w:val="202124"/>
          <w:sz w:val="21"/>
          <w:szCs w:val="21"/>
        </w:rPr>
      </w:pPr>
      <w:r>
        <w:rPr>
          <w:rFonts w:ascii="Roboto" w:hAnsi="Roboto"/>
          <w:color w:val="202124"/>
          <w:sz w:val="21"/>
          <w:szCs w:val="21"/>
        </w:rPr>
        <w:t xml:space="preserve">POA </w:t>
      </w:r>
      <w:hyperlink r:id="rId18" w:history="1">
        <w:r w:rsidRPr="0018346E">
          <w:rPr>
            <w:rStyle w:val="Hyperlink"/>
            <w:rFonts w:ascii="Roboto" w:hAnsi="Roboto"/>
            <w:sz w:val="21"/>
            <w:szCs w:val="21"/>
          </w:rPr>
          <w:t>\\z1t3brfpplf06\Shared</w:t>
        </w:r>
      </w:hyperlink>
    </w:p>
    <w:p w14:paraId="5A34E6F0" w14:textId="7B434455" w:rsidR="00FA3C0A" w:rsidRDefault="00FA3C0A" w:rsidP="00BA7B11">
      <w:pPr>
        <w:jc w:val="both"/>
        <w:rPr>
          <w:rFonts w:ascii="Roboto" w:hAnsi="Roboto"/>
          <w:color w:val="202124"/>
          <w:sz w:val="21"/>
          <w:szCs w:val="21"/>
          <w:shd w:val="clear" w:color="auto" w:fill="FFFFFF"/>
        </w:rPr>
      </w:pPr>
      <w:r>
        <w:rPr>
          <w:rFonts w:ascii="Roboto" w:hAnsi="Roboto"/>
          <w:color w:val="202124"/>
          <w:sz w:val="21"/>
          <w:szCs w:val="21"/>
          <w:shd w:val="clear" w:color="auto" w:fill="FFFFFF"/>
        </w:rPr>
        <w:t xml:space="preserve">MAT </w:t>
      </w:r>
      <w:hyperlink r:id="rId19" w:history="1">
        <w:r w:rsidRPr="0018346E">
          <w:rPr>
            <w:rStyle w:val="Hyperlink"/>
            <w:rFonts w:ascii="Roboto" w:hAnsi="Roboto"/>
            <w:sz w:val="21"/>
            <w:szCs w:val="21"/>
            <w:shd w:val="clear" w:color="auto" w:fill="FFFFFF"/>
          </w:rPr>
          <w:t>\\z1t3brmtplf05\shared</w:t>
        </w:r>
      </w:hyperlink>
    </w:p>
    <w:p w14:paraId="73928F80" w14:textId="19BBC8CB" w:rsidR="00FA3C0A" w:rsidRDefault="00FA3C0A" w:rsidP="00BA7B11">
      <w:pPr>
        <w:jc w:val="both"/>
        <w:rPr>
          <w:rFonts w:ascii="Roboto" w:hAnsi="Roboto"/>
          <w:color w:val="202124"/>
          <w:sz w:val="21"/>
          <w:szCs w:val="21"/>
          <w:shd w:val="clear" w:color="auto" w:fill="FFFFFF"/>
        </w:rPr>
      </w:pPr>
    </w:p>
    <w:p w14:paraId="5412D455" w14:textId="55ABC5FA" w:rsidR="00FA3C0A" w:rsidRPr="00FA3C0A" w:rsidRDefault="00FA3C0A" w:rsidP="001D3369">
      <w:pPr>
        <w:pStyle w:val="Ttulo2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Ordem do </w:t>
      </w:r>
      <w:proofErr w:type="spellStart"/>
      <w:r>
        <w:rPr>
          <w:shd w:val="clear" w:color="auto" w:fill="FFFFFF"/>
        </w:rPr>
        <w:t>ServiceNow</w:t>
      </w:r>
      <w:proofErr w:type="spellEnd"/>
    </w:p>
    <w:p w14:paraId="72650568" w14:textId="1266ABD8" w:rsidR="00FA3C0A" w:rsidRDefault="00FA3C0A" w:rsidP="00BA7B11">
      <w:pPr>
        <w:jc w:val="both"/>
      </w:pPr>
      <w:r w:rsidRPr="00FA3C0A">
        <w:rPr>
          <w:noProof/>
        </w:rPr>
        <w:drawing>
          <wp:inline distT="0" distB="0" distL="0" distR="0" wp14:anchorId="07DB3E23" wp14:editId="10CCBEAE">
            <wp:extent cx="5400040" cy="3441700"/>
            <wp:effectExtent l="0" t="0" r="0" b="63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02A98" w14:textId="237152C0" w:rsidR="00AE706B" w:rsidRDefault="00AE706B" w:rsidP="00BA7B11">
      <w:pPr>
        <w:jc w:val="both"/>
      </w:pPr>
    </w:p>
    <w:p w14:paraId="4D805BBA" w14:textId="758D1A62" w:rsidR="00D33028" w:rsidRDefault="00D33028" w:rsidP="00BA7B11">
      <w:pPr>
        <w:jc w:val="both"/>
        <w:rPr>
          <w:b/>
          <w:bCs/>
        </w:rPr>
      </w:pPr>
      <w:r>
        <w:rPr>
          <w:b/>
          <w:bCs/>
        </w:rPr>
        <w:t>15/08/2022</w:t>
      </w:r>
    </w:p>
    <w:p w14:paraId="413A2181" w14:textId="357A6F1C" w:rsidR="00D33028" w:rsidRDefault="00D33028" w:rsidP="001D3369">
      <w:pPr>
        <w:pStyle w:val="Ttulo2"/>
      </w:pPr>
      <w:r w:rsidRPr="00D33028">
        <w:t>Caso pasta global</w:t>
      </w:r>
    </w:p>
    <w:p w14:paraId="730D9E89" w14:textId="77777777" w:rsidR="00D33028" w:rsidRDefault="00D33028" w:rsidP="00D33028">
      <w:pPr>
        <w:jc w:val="both"/>
      </w:pPr>
      <w:r>
        <w:t>Como proceder: 3 passos</w:t>
      </w:r>
    </w:p>
    <w:p w14:paraId="128CAE3D" w14:textId="77777777" w:rsidR="00D33028" w:rsidRDefault="00D33028" w:rsidP="00D33028">
      <w:pPr>
        <w:pStyle w:val="PargrafodaLista"/>
        <w:numPr>
          <w:ilvl w:val="0"/>
          <w:numId w:val="2"/>
        </w:numPr>
        <w:jc w:val="both"/>
      </w:pPr>
      <w:proofErr w:type="spellStart"/>
      <w:r>
        <w:t>State</w:t>
      </w:r>
      <w:proofErr w:type="spellEnd"/>
      <w:r>
        <w:t>: como Open</w:t>
      </w:r>
    </w:p>
    <w:p w14:paraId="252BB989" w14:textId="77777777" w:rsidR="00D33028" w:rsidRDefault="00D33028" w:rsidP="00D33028">
      <w:pPr>
        <w:pStyle w:val="PargrafodaLista"/>
        <w:numPr>
          <w:ilvl w:val="0"/>
          <w:numId w:val="2"/>
        </w:numPr>
        <w:jc w:val="both"/>
      </w:pPr>
      <w:r>
        <w:t xml:space="preserve">Assigned to: </w:t>
      </w:r>
      <w:proofErr w:type="spellStart"/>
      <w:r>
        <w:t>null</w:t>
      </w:r>
      <w:proofErr w:type="spellEnd"/>
    </w:p>
    <w:p w14:paraId="03BA5D08" w14:textId="08D087CF" w:rsidR="00D33028" w:rsidRPr="00D33028" w:rsidRDefault="00D33028" w:rsidP="00D33028">
      <w:pPr>
        <w:pStyle w:val="PargrafodaLista"/>
        <w:numPr>
          <w:ilvl w:val="0"/>
          <w:numId w:val="2"/>
        </w:numPr>
        <w:jc w:val="both"/>
      </w:pPr>
      <w:proofErr w:type="spellStart"/>
      <w:r>
        <w:t>Assgin</w:t>
      </w:r>
      <w:r w:rsidR="002F551E">
        <w:t>m</w:t>
      </w:r>
      <w:r>
        <w:t>e</w:t>
      </w:r>
      <w:r w:rsidR="002F551E">
        <w:t>nt</w:t>
      </w:r>
      <w:proofErr w:type="spellEnd"/>
      <w:r>
        <w:t xml:space="preserve"> group: </w:t>
      </w:r>
      <w:r w:rsidRPr="00D33028">
        <w:rPr>
          <w:b/>
          <w:bCs/>
        </w:rPr>
        <w:t xml:space="preserve">AD </w:t>
      </w:r>
      <w:proofErr w:type="spellStart"/>
      <w:r w:rsidRPr="00D33028">
        <w:rPr>
          <w:b/>
          <w:bCs/>
        </w:rPr>
        <w:t>Support</w:t>
      </w:r>
      <w:proofErr w:type="spellEnd"/>
    </w:p>
    <w:p w14:paraId="691E1199" w14:textId="61591BDA" w:rsidR="00D33028" w:rsidRDefault="00551A58" w:rsidP="00343F2D">
      <w:pPr>
        <w:pStyle w:val="Ttulo2"/>
      </w:pPr>
      <w:r>
        <w:t>Caso Pasta de Primeiro Nível</w:t>
      </w:r>
    </w:p>
    <w:p w14:paraId="328E6F4F" w14:textId="0AA3AAB3" w:rsidR="00551A58" w:rsidRDefault="00551A58" w:rsidP="00D33028">
      <w:pPr>
        <w:jc w:val="both"/>
      </w:pPr>
      <w:r>
        <w:t>Quando o número ultrapassar 5 folders ou ser apenas uma pasta de primeiro nível que contenha mais de 5 folders proceder:</w:t>
      </w:r>
    </w:p>
    <w:p w14:paraId="43D85431" w14:textId="71E56D1F" w:rsidR="00551A58" w:rsidRPr="00551A58" w:rsidRDefault="00551A58" w:rsidP="00551A58">
      <w:pPr>
        <w:pStyle w:val="PargrafodaLista"/>
        <w:numPr>
          <w:ilvl w:val="0"/>
          <w:numId w:val="3"/>
        </w:numPr>
        <w:jc w:val="both"/>
      </w:pPr>
      <w:proofErr w:type="spellStart"/>
      <w:r>
        <w:t>Request</w:t>
      </w:r>
      <w:proofErr w:type="spellEnd"/>
      <w:r>
        <w:t xml:space="preserve">: </w:t>
      </w:r>
      <w:r>
        <w:rPr>
          <w:rFonts w:ascii="Roboto" w:hAnsi="Roboto"/>
          <w:color w:val="202124"/>
          <w:sz w:val="21"/>
          <w:szCs w:val="21"/>
        </w:rPr>
        <w:t>O número máximo de pastas por ticket são 5. Favor abrir novos tickets com o número correto e especificar o caminho completo da(s) pasta(s) que deseja liberar acesso.</w:t>
      </w:r>
    </w:p>
    <w:p w14:paraId="0998304E" w14:textId="264B04C3" w:rsidR="00551A58" w:rsidRPr="0031576B" w:rsidRDefault="00551A58" w:rsidP="00551A58">
      <w:pPr>
        <w:pStyle w:val="PargrafodaLista"/>
        <w:numPr>
          <w:ilvl w:val="0"/>
          <w:numId w:val="3"/>
        </w:numPr>
        <w:jc w:val="both"/>
      </w:pPr>
      <w:r>
        <w:rPr>
          <w:rFonts w:ascii="Roboto" w:hAnsi="Roboto"/>
          <w:color w:val="202124"/>
          <w:sz w:val="21"/>
          <w:szCs w:val="21"/>
        </w:rPr>
        <w:t xml:space="preserve">Close </w:t>
      </w:r>
      <w:proofErr w:type="spellStart"/>
      <w:r>
        <w:rPr>
          <w:rFonts w:ascii="Roboto" w:hAnsi="Roboto"/>
          <w:color w:val="202124"/>
          <w:sz w:val="21"/>
          <w:szCs w:val="21"/>
        </w:rPr>
        <w:t>withdrawn</w:t>
      </w:r>
      <w:proofErr w:type="spellEnd"/>
      <w:r w:rsidR="00343F2D">
        <w:rPr>
          <w:rFonts w:ascii="Roboto" w:hAnsi="Roboto"/>
          <w:color w:val="202124"/>
          <w:sz w:val="21"/>
          <w:szCs w:val="21"/>
        </w:rPr>
        <w:t xml:space="preserve"> – só na </w:t>
      </w:r>
      <w:proofErr w:type="spellStart"/>
      <w:r w:rsidR="00343F2D">
        <w:rPr>
          <w:rFonts w:ascii="Roboto" w:hAnsi="Roboto"/>
          <w:color w:val="202124"/>
          <w:sz w:val="21"/>
          <w:szCs w:val="21"/>
        </w:rPr>
        <w:t>request</w:t>
      </w:r>
      <w:proofErr w:type="spellEnd"/>
    </w:p>
    <w:p w14:paraId="27027AFE" w14:textId="2BB2EF84" w:rsidR="0031576B" w:rsidRDefault="0031576B" w:rsidP="0031576B">
      <w:pPr>
        <w:jc w:val="both"/>
      </w:pPr>
    </w:p>
    <w:p w14:paraId="06F3B768" w14:textId="4FB51D4B" w:rsidR="0031576B" w:rsidRDefault="0031576B" w:rsidP="0031576B">
      <w:pPr>
        <w:jc w:val="both"/>
        <w:rPr>
          <w:rFonts w:ascii="Roboto" w:hAnsi="Roboto"/>
          <w:color w:val="202124"/>
          <w:sz w:val="21"/>
          <w:szCs w:val="21"/>
        </w:rPr>
      </w:pPr>
      <w:r w:rsidRPr="0031576B">
        <w:rPr>
          <w:rFonts w:ascii="Roboto" w:hAnsi="Roboto"/>
          <w:color w:val="202124"/>
          <w:sz w:val="21"/>
          <w:szCs w:val="21"/>
        </w:rPr>
        <w:t>O número máximo de pastas por ticket são 5. Favor abrir novos tickets com o número correto e especificar o caminho completo da(s) pasta(s) que deseja liberar acesso.</w:t>
      </w:r>
    </w:p>
    <w:p w14:paraId="7231A208" w14:textId="2405F9E3" w:rsidR="0031576B" w:rsidRDefault="0031576B" w:rsidP="0031576B">
      <w:pPr>
        <w:jc w:val="both"/>
        <w:rPr>
          <w:rFonts w:ascii="Roboto" w:hAnsi="Roboto"/>
          <w:color w:val="202124"/>
          <w:sz w:val="21"/>
          <w:szCs w:val="21"/>
        </w:rPr>
      </w:pPr>
      <w:r>
        <w:rPr>
          <w:rFonts w:ascii="Roboto" w:hAnsi="Roboto"/>
          <w:color w:val="202124"/>
          <w:sz w:val="21"/>
          <w:szCs w:val="21"/>
        </w:rPr>
        <w:t>Caminho incompleto:</w:t>
      </w:r>
    </w:p>
    <w:p w14:paraId="14502EBE" w14:textId="04A4E92D" w:rsidR="000331A2" w:rsidRDefault="000331A2" w:rsidP="0031576B">
      <w:pPr>
        <w:jc w:val="both"/>
        <w:rPr>
          <w:rFonts w:ascii="Roboto" w:hAnsi="Roboto"/>
          <w:color w:val="202124"/>
          <w:sz w:val="21"/>
          <w:szCs w:val="21"/>
        </w:rPr>
      </w:pPr>
      <w:r w:rsidRPr="000331A2">
        <w:rPr>
          <w:rFonts w:ascii="Roboto" w:hAnsi="Roboto"/>
          <w:color w:val="202124"/>
          <w:sz w:val="21"/>
          <w:szCs w:val="21"/>
        </w:rPr>
        <w:t>H:\UD-Publico</w:t>
      </w:r>
    </w:p>
    <w:p w14:paraId="202F3BEA" w14:textId="33AA479E" w:rsidR="0031576B" w:rsidRDefault="000331A2" w:rsidP="0031576B">
      <w:pPr>
        <w:jc w:val="both"/>
      </w:pPr>
      <w:r w:rsidRPr="000331A2">
        <w:t>H:\UD-Geral</w:t>
      </w:r>
    </w:p>
    <w:p w14:paraId="268A55B0" w14:textId="77777777" w:rsidR="000331A2" w:rsidRPr="00551A58" w:rsidRDefault="000331A2" w:rsidP="0031576B">
      <w:pPr>
        <w:jc w:val="both"/>
      </w:pPr>
    </w:p>
    <w:p w14:paraId="0A9B680F" w14:textId="1F3E2B5A" w:rsidR="0031576B" w:rsidRDefault="00C26F64" w:rsidP="0031576B">
      <w:pPr>
        <w:jc w:val="both"/>
      </w:pPr>
      <w:r>
        <w:lastRenderedPageBreak/>
        <w:t>24/08/2022</w:t>
      </w:r>
    </w:p>
    <w:p w14:paraId="4F26F5B0" w14:textId="77777777" w:rsidR="00C26F64" w:rsidRDefault="00C26F64" w:rsidP="00C26F64">
      <w:pPr>
        <w:pStyle w:val="Ttulo2"/>
      </w:pPr>
      <w:r w:rsidRPr="00C26F64">
        <w:t>Quando se tratar de acesso removidos</w:t>
      </w:r>
    </w:p>
    <w:p w14:paraId="2F11E4E7" w14:textId="71CE5C82" w:rsidR="00C26F64" w:rsidRDefault="00C26F64" w:rsidP="0031576B">
      <w:pPr>
        <w:jc w:val="both"/>
      </w:pPr>
      <w:r>
        <w:t>Utilizar:</w:t>
      </w:r>
    </w:p>
    <w:p w14:paraId="0FFB0D1E" w14:textId="77777777" w:rsidR="00C26F64" w:rsidRDefault="00C26F64" w:rsidP="0031576B">
      <w:pPr>
        <w:jc w:val="both"/>
      </w:pPr>
      <w:r>
        <w:t xml:space="preserve">Em observação + </w:t>
      </w:r>
      <w:proofErr w:type="spellStart"/>
      <w:r>
        <w:t>request</w:t>
      </w:r>
      <w:proofErr w:type="spellEnd"/>
      <w:r>
        <w:t xml:space="preserve"> + task.</w:t>
      </w:r>
    </w:p>
    <w:p w14:paraId="0443E867" w14:textId="244B7558" w:rsidR="00C26F64" w:rsidRDefault="00C26F64" w:rsidP="0031576B">
      <w:pPr>
        <w:jc w:val="both"/>
      </w:pPr>
      <w:r w:rsidRPr="00C26F64">
        <w:t>Acesso removido conforme solicitado.</w:t>
      </w:r>
      <w:r>
        <w:t xml:space="preserve"> </w:t>
      </w:r>
    </w:p>
    <w:p w14:paraId="7DE164D1" w14:textId="4AE59A70" w:rsidR="003A4D3C" w:rsidRDefault="003A4D3C" w:rsidP="0031576B">
      <w:pPr>
        <w:jc w:val="both"/>
      </w:pPr>
    </w:p>
    <w:p w14:paraId="6562A5E8" w14:textId="6816FF87" w:rsidR="003A4D3C" w:rsidRDefault="003A4D3C" w:rsidP="0031576B">
      <w:pPr>
        <w:jc w:val="both"/>
      </w:pPr>
      <w:r>
        <w:t>25/08/2022</w:t>
      </w:r>
    </w:p>
    <w:p w14:paraId="5555D554" w14:textId="097C3EA8" w:rsidR="002A212D" w:rsidRPr="002A212D" w:rsidRDefault="002A212D" w:rsidP="002A212D">
      <w:pPr>
        <w:pStyle w:val="Ttulo2"/>
      </w:pPr>
      <w:r w:rsidRPr="002A212D">
        <w:t>Chamados Bulk – Usuário inativo</w:t>
      </w:r>
    </w:p>
    <w:p w14:paraId="6E7335C5" w14:textId="35F2A647" w:rsidR="003A4D3C" w:rsidRDefault="003A4D3C" w:rsidP="0031576B">
      <w:pPr>
        <w:jc w:val="both"/>
      </w:pPr>
      <w:r>
        <w:t>Em um chamado BULK se o usuário estiver inativo, resetar senha e colocar na coloca a senha padrão.</w:t>
      </w:r>
    </w:p>
    <w:p w14:paraId="38E1CA0F" w14:textId="49117A3D" w:rsidR="003B335D" w:rsidRDefault="003B335D" w:rsidP="0031576B">
      <w:pPr>
        <w:jc w:val="both"/>
      </w:pPr>
    </w:p>
    <w:p w14:paraId="3E8B595E" w14:textId="3260AE4D" w:rsidR="003B335D" w:rsidRDefault="003B335D" w:rsidP="0031576B">
      <w:pPr>
        <w:jc w:val="both"/>
      </w:pPr>
      <w:r>
        <w:t>Nome</w:t>
      </w:r>
    </w:p>
    <w:p w14:paraId="420B9A69" w14:textId="78E924D5" w:rsidR="003B335D" w:rsidRDefault="002A212D" w:rsidP="002A212D">
      <w:pPr>
        <w:pStyle w:val="Ttulo2"/>
      </w:pPr>
      <w:r>
        <w:t xml:space="preserve">Quais usuários possuem acesso - </w:t>
      </w:r>
      <w:proofErr w:type="spellStart"/>
      <w:r w:rsidR="003B335D">
        <w:t>Permission</w:t>
      </w:r>
      <w:proofErr w:type="spellEnd"/>
      <w:r w:rsidR="003B335D">
        <w:t xml:space="preserve"> </w:t>
      </w:r>
      <w:proofErr w:type="spellStart"/>
      <w:r w:rsidR="003B335D">
        <w:t>report</w:t>
      </w:r>
      <w:proofErr w:type="spellEnd"/>
    </w:p>
    <w:p w14:paraId="440866F9" w14:textId="01A782E5" w:rsidR="003B335D" w:rsidRDefault="003B335D" w:rsidP="0031576B">
      <w:pPr>
        <w:jc w:val="both"/>
      </w:pPr>
      <w:r>
        <w:t>Lista de usuários que possuem acesso às pastas. Vai no AD, pegar o nome do nome grupo (DL-.......)</w:t>
      </w:r>
    </w:p>
    <w:p w14:paraId="125535AE" w14:textId="7FF14FB6" w:rsidR="003B335D" w:rsidRDefault="003B335D" w:rsidP="0031576B">
      <w:pPr>
        <w:jc w:val="both"/>
      </w:pPr>
      <w:r>
        <w:t xml:space="preserve">AD </w:t>
      </w:r>
      <w:proofErr w:type="spellStart"/>
      <w:r>
        <w:t>info</w:t>
      </w:r>
      <w:proofErr w:type="spellEnd"/>
      <w:r>
        <w:t xml:space="preserve"> – esse aplicativo é com o qual você irá criar o relatório.</w:t>
      </w:r>
    </w:p>
    <w:p w14:paraId="678BEB28" w14:textId="564E1918" w:rsidR="00D3052B" w:rsidRDefault="00D3052B" w:rsidP="0031576B">
      <w:pPr>
        <w:jc w:val="both"/>
      </w:pPr>
      <w:r>
        <w:t xml:space="preserve">Grupo específico </w:t>
      </w:r>
    </w:p>
    <w:p w14:paraId="0D259619" w14:textId="0286E624" w:rsidR="00D3052B" w:rsidRDefault="00D3052B" w:rsidP="0031576B">
      <w:pPr>
        <w:jc w:val="both"/>
      </w:pPr>
      <w:r>
        <w:t xml:space="preserve">Copiar todos </w:t>
      </w:r>
    </w:p>
    <w:p w14:paraId="0C379FBD" w14:textId="47F2EF15" w:rsidR="00465029" w:rsidRDefault="00465029" w:rsidP="0031576B">
      <w:pPr>
        <w:jc w:val="both"/>
      </w:pPr>
      <w:r>
        <w:t xml:space="preserve">Relatório de usuários com acesso </w:t>
      </w:r>
      <w:r w:rsidR="00FE019B">
        <w:t>as pastas foram</w:t>
      </w:r>
      <w:r>
        <w:t xml:space="preserve"> </w:t>
      </w:r>
      <w:r w:rsidR="00FE019B">
        <w:t>enviadas</w:t>
      </w:r>
      <w:r>
        <w:t xml:space="preserve"> via e-mail.</w:t>
      </w:r>
    </w:p>
    <w:p w14:paraId="42E16154" w14:textId="687A0E2F" w:rsidR="00465029" w:rsidRDefault="00034C40" w:rsidP="0031576B">
      <w:pPr>
        <w:jc w:val="both"/>
      </w:pPr>
      <w:r>
        <w:t>29/08/2022</w:t>
      </w:r>
    </w:p>
    <w:p w14:paraId="2D7F0601" w14:textId="5E2EC6CA" w:rsidR="00034C40" w:rsidRDefault="00034C40" w:rsidP="002A212D">
      <w:pPr>
        <w:pStyle w:val="Ttulo2"/>
      </w:pPr>
      <w:proofErr w:type="spellStart"/>
      <w:r>
        <w:t>Unlock</w:t>
      </w:r>
      <w:proofErr w:type="spellEnd"/>
      <w:r>
        <w:t xml:space="preserve"> de FCE</w:t>
      </w:r>
    </w:p>
    <w:p w14:paraId="438D2473" w14:textId="7DF5998B" w:rsidR="00034C40" w:rsidRDefault="00034C40" w:rsidP="0031576B">
      <w:pPr>
        <w:jc w:val="both"/>
      </w:pPr>
      <w:r>
        <w:t>Abrir chamado na DUS, reset de senha ORACLE,</w:t>
      </w:r>
      <w:r w:rsidR="00C8688D">
        <w:t xml:space="preserve"> mudar senha e testar. Não precisa abrir requisição da DUS.</w:t>
      </w:r>
    </w:p>
    <w:p w14:paraId="52105DEF" w14:textId="4FCBACED" w:rsidR="00A92B76" w:rsidRDefault="00A92B76" w:rsidP="0031576B">
      <w:pPr>
        <w:jc w:val="both"/>
      </w:pPr>
      <w:proofErr w:type="spellStart"/>
      <w:r>
        <w:t>Request</w:t>
      </w:r>
      <w:proofErr w:type="spellEnd"/>
      <w:r>
        <w:t xml:space="preserve"> + task “</w:t>
      </w:r>
      <w:r w:rsidRPr="00A92B76">
        <w:t>Reset de senha realizado conforme solicitado.</w:t>
      </w:r>
      <w:r>
        <w:t>”</w:t>
      </w:r>
    </w:p>
    <w:p w14:paraId="53B5DEBB" w14:textId="4EF62ED2" w:rsidR="00CC70EC" w:rsidRDefault="00CC70EC" w:rsidP="0031576B">
      <w:pPr>
        <w:jc w:val="both"/>
      </w:pPr>
      <w:r>
        <w:t>31/08/2022</w:t>
      </w:r>
    </w:p>
    <w:p w14:paraId="556F1B15" w14:textId="49D8C5E3" w:rsidR="00CC70EC" w:rsidRDefault="00CC70EC" w:rsidP="00CC70EC">
      <w:pPr>
        <w:pStyle w:val="Ttulo2"/>
      </w:pPr>
      <w:proofErr w:type="spellStart"/>
      <w:r>
        <w:t>Add</w:t>
      </w:r>
      <w:proofErr w:type="spellEnd"/>
      <w:r>
        <w:t xml:space="preserve"> – FCE</w:t>
      </w:r>
    </w:p>
    <w:p w14:paraId="193E5B36" w14:textId="353CF7A8" w:rsidR="00CC70EC" w:rsidRDefault="00CC70EC" w:rsidP="0031576B">
      <w:pPr>
        <w:jc w:val="both"/>
      </w:pPr>
      <w:r>
        <w:t xml:space="preserve">Abrir requisição na DUS, </w:t>
      </w:r>
      <w:proofErr w:type="spellStart"/>
      <w:r>
        <w:t>add</w:t>
      </w:r>
      <w:proofErr w:type="spellEnd"/>
      <w:r>
        <w:t xml:space="preserve"> o perfil, depois em gestão de acesso</w:t>
      </w:r>
      <w:r w:rsidR="00A549C8">
        <w:t xml:space="preserve"> (+ print)</w:t>
      </w:r>
      <w:r>
        <w:t xml:space="preserve"> adicionar o banco em questão e botar a senha padrão. Se não der, é </w:t>
      </w:r>
      <w:proofErr w:type="spellStart"/>
      <w:r>
        <w:t>pq</w:t>
      </w:r>
      <w:proofErr w:type="spellEnd"/>
      <w:r>
        <w:t xml:space="preserve"> já está cadastrado. Depois ir no </w:t>
      </w:r>
      <w:proofErr w:type="spellStart"/>
      <w:r>
        <w:t>snow</w:t>
      </w:r>
      <w:proofErr w:type="spellEnd"/>
      <w:r>
        <w:t>, adicionar a mensagem de a senha continua ou não a mesma, perfis em task e finalizar.</w:t>
      </w:r>
    </w:p>
    <w:p w14:paraId="7EF5C982" w14:textId="4BA8006D" w:rsidR="00A549C8" w:rsidRDefault="00A549C8" w:rsidP="00A549C8">
      <w:pPr>
        <w:pStyle w:val="Ttulo2"/>
      </w:pPr>
      <w:r>
        <w:t>Resete de senha - FCF</w:t>
      </w:r>
    </w:p>
    <w:p w14:paraId="0D2E09F8" w14:textId="4150A2FA" w:rsidR="00A549C8" w:rsidRDefault="00A549C8" w:rsidP="00A549C8">
      <w:r>
        <w:t xml:space="preserve">Reset de senha, senha padrão, testar e finalizar 1º mandando mensagem para o usuário e depois no </w:t>
      </w:r>
      <w:proofErr w:type="spellStart"/>
      <w:r>
        <w:t>snow</w:t>
      </w:r>
      <w:proofErr w:type="spellEnd"/>
    </w:p>
    <w:p w14:paraId="4D8932E7" w14:textId="487911F0" w:rsidR="009A0F3C" w:rsidRPr="00A549C8" w:rsidRDefault="009A0F3C" w:rsidP="00A549C8">
      <w:r w:rsidRPr="009A0F3C">
        <w:rPr>
          <w:noProof/>
        </w:rPr>
        <w:lastRenderedPageBreak/>
        <w:drawing>
          <wp:inline distT="0" distB="0" distL="0" distR="0" wp14:anchorId="67B20272" wp14:editId="594B262F">
            <wp:extent cx="5400040" cy="2905760"/>
            <wp:effectExtent l="0" t="0" r="0" b="889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80DE8" w14:textId="0DA34891" w:rsidR="00CC70EC" w:rsidRDefault="00CC70EC" w:rsidP="0031576B">
      <w:pPr>
        <w:jc w:val="both"/>
      </w:pPr>
    </w:p>
    <w:p w14:paraId="1CE2D930" w14:textId="77777777" w:rsidR="002B2D09" w:rsidRDefault="002B2D09" w:rsidP="00F27D51">
      <w:pPr>
        <w:pStyle w:val="Ttulo2"/>
      </w:pPr>
      <w:r>
        <w:t xml:space="preserve">Incidente – desbloqueio </w:t>
      </w:r>
    </w:p>
    <w:p w14:paraId="45B2D749" w14:textId="77777777" w:rsidR="002B2D09" w:rsidRDefault="002B2D09" w:rsidP="002B2D09">
      <w:r>
        <w:t>Identificar sistema, depois entrar e ver o que está acontecendo.</w:t>
      </w:r>
    </w:p>
    <w:p w14:paraId="78F9E4FB" w14:textId="77777777" w:rsidR="002B2D09" w:rsidRDefault="002B2D09" w:rsidP="002B2D09">
      <w:r>
        <w:t>O usuário não possui cadastro no sistema.</w:t>
      </w:r>
    </w:p>
    <w:p w14:paraId="4C23A463" w14:textId="7B08CB32" w:rsidR="002B2D09" w:rsidRDefault="002B2D09" w:rsidP="002B2D09">
      <w:pPr>
        <w:jc w:val="both"/>
      </w:pPr>
      <w:r>
        <w:t>INC0329290</w:t>
      </w:r>
    </w:p>
    <w:p w14:paraId="1B6840D1" w14:textId="098B4AF3" w:rsidR="006636C6" w:rsidRDefault="006636C6" w:rsidP="002B2D09">
      <w:pPr>
        <w:jc w:val="both"/>
      </w:pPr>
    </w:p>
    <w:p w14:paraId="3FC70885" w14:textId="7C163304" w:rsidR="006636C6" w:rsidRDefault="006636C6" w:rsidP="002B2D09">
      <w:pPr>
        <w:jc w:val="both"/>
      </w:pPr>
      <w:r>
        <w:t>Outro incidente, a pessoa n conseguia reportar relatório de umidade. A causa pode ser por localidade errada. Tem como visualizar os acessos (gestão de acesso) pela 3 tag: revisão de acessos.</w:t>
      </w:r>
    </w:p>
    <w:p w14:paraId="7AB01710" w14:textId="5071AF55" w:rsidR="001F256C" w:rsidRDefault="001F256C" w:rsidP="002B2D09">
      <w:pPr>
        <w:jc w:val="both"/>
      </w:pPr>
    </w:p>
    <w:p w14:paraId="346026B9" w14:textId="14EEEAE2" w:rsidR="001F256C" w:rsidRDefault="001F256C" w:rsidP="002B2D09">
      <w:pPr>
        <w:jc w:val="both"/>
        <w:rPr>
          <w:b/>
          <w:bCs/>
        </w:rPr>
      </w:pPr>
      <w:r w:rsidRPr="001F256C">
        <w:rPr>
          <w:b/>
          <w:bCs/>
        </w:rPr>
        <w:t>GMES por formulário SOX</w:t>
      </w:r>
    </w:p>
    <w:p w14:paraId="2CB5ADA7" w14:textId="7907AA09" w:rsidR="001F256C" w:rsidRDefault="001F256C" w:rsidP="002B2D09">
      <w:pPr>
        <w:jc w:val="both"/>
      </w:pPr>
      <w:r>
        <w:t>Fechar com essa mensagem:</w:t>
      </w:r>
    </w:p>
    <w:p w14:paraId="361319E6" w14:textId="582AB9B5" w:rsidR="001F256C" w:rsidRDefault="001F256C" w:rsidP="002B2D09">
      <w:pPr>
        <w:jc w:val="both"/>
        <w:rPr>
          <w:rFonts w:ascii="Roboto" w:hAnsi="Roboto"/>
          <w:color w:val="202124"/>
          <w:sz w:val="21"/>
          <w:szCs w:val="21"/>
        </w:rPr>
      </w:pPr>
      <w:r>
        <w:rPr>
          <w:rFonts w:ascii="Roboto" w:hAnsi="Roboto"/>
          <w:color w:val="202124"/>
          <w:sz w:val="21"/>
          <w:szCs w:val="21"/>
        </w:rPr>
        <w:t xml:space="preserve">Favor abrir uma nova requisição no </w:t>
      </w:r>
      <w:proofErr w:type="spellStart"/>
      <w:r>
        <w:rPr>
          <w:rFonts w:ascii="Roboto" w:hAnsi="Roboto"/>
          <w:color w:val="202124"/>
          <w:sz w:val="21"/>
          <w:szCs w:val="21"/>
        </w:rPr>
        <w:t>template</w:t>
      </w:r>
      <w:proofErr w:type="spellEnd"/>
      <w:r>
        <w:rPr>
          <w:rFonts w:ascii="Roboto" w:hAnsi="Roboto"/>
          <w:color w:val="202124"/>
          <w:sz w:val="21"/>
          <w:szCs w:val="21"/>
        </w:rPr>
        <w:t xml:space="preserve"> correto </w:t>
      </w:r>
      <w:proofErr w:type="spellStart"/>
      <w:r>
        <w:rPr>
          <w:rFonts w:ascii="Roboto" w:hAnsi="Roboto"/>
          <w:color w:val="202124"/>
          <w:sz w:val="21"/>
          <w:szCs w:val="21"/>
        </w:rPr>
        <w:t>Work</w:t>
      </w:r>
      <w:proofErr w:type="spellEnd"/>
      <w:r>
        <w:rPr>
          <w:rFonts w:ascii="Roboto" w:hAnsi="Roboto"/>
          <w:color w:val="202124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202124"/>
          <w:sz w:val="21"/>
          <w:szCs w:val="21"/>
        </w:rPr>
        <w:t>Order</w:t>
      </w:r>
      <w:proofErr w:type="spellEnd"/>
      <w:r>
        <w:rPr>
          <w:rFonts w:ascii="Roboto" w:hAnsi="Roboto"/>
          <w:color w:val="202124"/>
          <w:sz w:val="21"/>
          <w:szCs w:val="21"/>
        </w:rPr>
        <w:t xml:space="preserve"> - </w:t>
      </w:r>
      <w:proofErr w:type="spellStart"/>
      <w:r>
        <w:rPr>
          <w:rFonts w:ascii="Roboto" w:hAnsi="Roboto"/>
          <w:color w:val="202124"/>
          <w:sz w:val="21"/>
          <w:szCs w:val="21"/>
        </w:rPr>
        <w:t>Type</w:t>
      </w:r>
      <w:proofErr w:type="spellEnd"/>
      <w:r>
        <w:rPr>
          <w:rFonts w:ascii="Roboto" w:hAnsi="Roboto"/>
          <w:color w:val="202124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202124"/>
          <w:sz w:val="21"/>
          <w:szCs w:val="21"/>
        </w:rPr>
        <w:t>of</w:t>
      </w:r>
      <w:proofErr w:type="spellEnd"/>
      <w:r>
        <w:rPr>
          <w:rFonts w:ascii="Roboto" w:hAnsi="Roboto"/>
          <w:color w:val="202124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202124"/>
          <w:sz w:val="21"/>
          <w:szCs w:val="21"/>
        </w:rPr>
        <w:t>Request</w:t>
      </w:r>
      <w:proofErr w:type="spellEnd"/>
      <w:r>
        <w:rPr>
          <w:rFonts w:ascii="Roboto" w:hAnsi="Roboto"/>
          <w:color w:val="202124"/>
          <w:sz w:val="21"/>
          <w:szCs w:val="21"/>
        </w:rPr>
        <w:t xml:space="preserve">: BAT </w:t>
      </w:r>
      <w:proofErr w:type="spellStart"/>
      <w:r>
        <w:rPr>
          <w:rFonts w:ascii="Roboto" w:hAnsi="Roboto"/>
          <w:color w:val="202124"/>
          <w:sz w:val="21"/>
          <w:szCs w:val="21"/>
        </w:rPr>
        <w:t>Brazil</w:t>
      </w:r>
      <w:proofErr w:type="spellEnd"/>
      <w:r>
        <w:rPr>
          <w:rFonts w:ascii="Roboto" w:hAnsi="Roboto"/>
          <w:color w:val="202124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202124"/>
          <w:sz w:val="21"/>
          <w:szCs w:val="21"/>
        </w:rPr>
        <w:t>Legacy</w:t>
      </w:r>
      <w:proofErr w:type="spellEnd"/>
      <w:r>
        <w:rPr>
          <w:rFonts w:ascii="Roboto" w:hAnsi="Roboto"/>
          <w:color w:val="202124"/>
          <w:sz w:val="21"/>
          <w:szCs w:val="21"/>
        </w:rPr>
        <w:t xml:space="preserve"> - Access - </w:t>
      </w:r>
      <w:proofErr w:type="spellStart"/>
      <w:r>
        <w:rPr>
          <w:rFonts w:ascii="Roboto" w:hAnsi="Roboto"/>
          <w:color w:val="202124"/>
          <w:sz w:val="21"/>
          <w:szCs w:val="21"/>
        </w:rPr>
        <w:t>Brazil</w:t>
      </w:r>
      <w:proofErr w:type="spellEnd"/>
      <w:r>
        <w:rPr>
          <w:rFonts w:ascii="Roboto" w:hAnsi="Roboto"/>
          <w:color w:val="202124"/>
          <w:sz w:val="21"/>
          <w:szCs w:val="21"/>
        </w:rPr>
        <w:t xml:space="preserve"> Local </w:t>
      </w:r>
      <w:proofErr w:type="spellStart"/>
      <w:r>
        <w:rPr>
          <w:rFonts w:ascii="Roboto" w:hAnsi="Roboto"/>
          <w:color w:val="202124"/>
          <w:sz w:val="21"/>
          <w:szCs w:val="21"/>
        </w:rPr>
        <w:t>Applications</w:t>
      </w:r>
      <w:proofErr w:type="spellEnd"/>
      <w:r>
        <w:rPr>
          <w:rFonts w:ascii="Roboto" w:hAnsi="Roboto"/>
          <w:color w:val="202124"/>
          <w:sz w:val="21"/>
          <w:szCs w:val="21"/>
        </w:rPr>
        <w:t>.</w:t>
      </w:r>
    </w:p>
    <w:p w14:paraId="3C58B6A2" w14:textId="4981EDB6" w:rsidR="0095755D" w:rsidRDefault="0095755D" w:rsidP="002B2D09">
      <w:pPr>
        <w:jc w:val="both"/>
        <w:rPr>
          <w:rFonts w:ascii="Roboto" w:hAnsi="Roboto"/>
          <w:color w:val="202124"/>
          <w:sz w:val="21"/>
          <w:szCs w:val="21"/>
        </w:rPr>
      </w:pPr>
      <w:r>
        <w:rPr>
          <w:rFonts w:ascii="Roboto" w:hAnsi="Roboto"/>
          <w:color w:val="202124"/>
          <w:sz w:val="21"/>
          <w:szCs w:val="21"/>
        </w:rPr>
        <w:t xml:space="preserve">Não colocar na task que dá BO. Apenas na </w:t>
      </w:r>
      <w:proofErr w:type="spellStart"/>
      <w:r>
        <w:rPr>
          <w:rFonts w:ascii="Roboto" w:hAnsi="Roboto"/>
          <w:color w:val="202124"/>
          <w:sz w:val="21"/>
          <w:szCs w:val="21"/>
        </w:rPr>
        <w:t>request</w:t>
      </w:r>
      <w:proofErr w:type="spellEnd"/>
      <w:r>
        <w:rPr>
          <w:rFonts w:ascii="Roboto" w:hAnsi="Roboto"/>
          <w:color w:val="202124"/>
          <w:sz w:val="21"/>
          <w:szCs w:val="21"/>
        </w:rPr>
        <w:t xml:space="preserve"> e fecha. Não colocar com close task, ele fecha como </w:t>
      </w:r>
      <w:proofErr w:type="spellStart"/>
      <w:r>
        <w:rPr>
          <w:rFonts w:ascii="Roboto" w:hAnsi="Roboto"/>
          <w:color w:val="202124"/>
          <w:sz w:val="21"/>
          <w:szCs w:val="21"/>
        </w:rPr>
        <w:t>closed</w:t>
      </w:r>
      <w:proofErr w:type="spellEnd"/>
      <w:r>
        <w:rPr>
          <w:rFonts w:ascii="Roboto" w:hAnsi="Roboto"/>
          <w:color w:val="202124"/>
          <w:sz w:val="21"/>
          <w:szCs w:val="21"/>
        </w:rPr>
        <w:t xml:space="preserve"> complete.</w:t>
      </w:r>
    </w:p>
    <w:p w14:paraId="188935E3" w14:textId="62E505FA" w:rsidR="001E4BEB" w:rsidRDefault="001E4BEB" w:rsidP="002B2D09">
      <w:pPr>
        <w:jc w:val="both"/>
        <w:rPr>
          <w:rFonts w:ascii="Roboto" w:hAnsi="Roboto"/>
          <w:color w:val="202124"/>
          <w:sz w:val="21"/>
          <w:szCs w:val="21"/>
        </w:rPr>
      </w:pPr>
    </w:p>
    <w:p w14:paraId="072330B9" w14:textId="094C10B7" w:rsidR="001E4BEB" w:rsidRDefault="001E4BEB" w:rsidP="002B2D09">
      <w:pPr>
        <w:jc w:val="both"/>
        <w:rPr>
          <w:rFonts w:ascii="Roboto" w:hAnsi="Roboto"/>
          <w:b/>
          <w:bCs/>
          <w:color w:val="202124"/>
          <w:sz w:val="21"/>
          <w:szCs w:val="21"/>
        </w:rPr>
      </w:pPr>
      <w:r>
        <w:rPr>
          <w:rFonts w:ascii="Roboto" w:hAnsi="Roboto"/>
          <w:b/>
          <w:bCs/>
          <w:color w:val="202124"/>
          <w:sz w:val="21"/>
          <w:szCs w:val="21"/>
        </w:rPr>
        <w:t>Link para trocar de senha</w:t>
      </w:r>
    </w:p>
    <w:p w14:paraId="4629EE75" w14:textId="2418C1C1" w:rsidR="001E4BEB" w:rsidRPr="001E4BEB" w:rsidRDefault="00000000" w:rsidP="002B2D09">
      <w:pPr>
        <w:jc w:val="both"/>
        <w:rPr>
          <w:rFonts w:ascii="Roboto" w:hAnsi="Roboto"/>
          <w:b/>
          <w:bCs/>
          <w:color w:val="202124"/>
          <w:sz w:val="21"/>
          <w:szCs w:val="21"/>
        </w:rPr>
      </w:pPr>
      <w:hyperlink r:id="rId22" w:tgtFrame="_blank" w:history="1">
        <w:r w:rsidR="001E4BEB">
          <w:rPr>
            <w:rStyle w:val="Hyperlink"/>
            <w:rFonts w:ascii="Roboto" w:hAnsi="Roboto"/>
            <w:sz w:val="21"/>
            <w:szCs w:val="21"/>
            <w:u w:val="none"/>
          </w:rPr>
          <w:t>https://privaccess.batgen.com/PasswordVault/</w:t>
        </w:r>
      </w:hyperlink>
    </w:p>
    <w:p w14:paraId="1E746E43" w14:textId="77777777" w:rsidR="00524C57" w:rsidRDefault="00524C57" w:rsidP="00524C57">
      <w:r>
        <w:t xml:space="preserve">se um dia tua senha </w:t>
      </w:r>
      <w:proofErr w:type="spellStart"/>
      <w:r>
        <w:t>nao</w:t>
      </w:r>
      <w:proofErr w:type="spellEnd"/>
      <w:r>
        <w:t xml:space="preserve"> for mais </w:t>
      </w:r>
    </w:p>
    <w:p w14:paraId="73B6C86B" w14:textId="77777777" w:rsidR="00524C57" w:rsidRDefault="00000000" w:rsidP="00524C57">
      <w:hyperlink r:id="rId23" w:tgtFrame="_blank" w:history="1">
        <w:r w:rsidR="00524C57">
          <w:rPr>
            <w:rStyle w:val="Hyperlink"/>
          </w:rPr>
          <w:t>https://privaccess.batgen.com/PasswordVault/v10/</w:t>
        </w:r>
      </w:hyperlink>
      <w:r w:rsidR="00524C57">
        <w:t xml:space="preserve"> </w:t>
      </w:r>
    </w:p>
    <w:p w14:paraId="69BB9AA9" w14:textId="08AE308E" w:rsidR="0095755D" w:rsidRDefault="0095755D" w:rsidP="002B2D09">
      <w:pPr>
        <w:jc w:val="both"/>
      </w:pPr>
    </w:p>
    <w:p w14:paraId="1D8976FA" w14:textId="67251071" w:rsidR="00CB65AB" w:rsidRDefault="00CB65AB" w:rsidP="00241A05">
      <w:pPr>
        <w:pStyle w:val="Ttulo2"/>
      </w:pPr>
      <w:r>
        <w:lastRenderedPageBreak/>
        <w:t xml:space="preserve">Como retirar relatório perfil x </w:t>
      </w:r>
      <w:proofErr w:type="spellStart"/>
      <w:r>
        <w:t>users</w:t>
      </w:r>
      <w:proofErr w:type="spellEnd"/>
    </w:p>
    <w:p w14:paraId="13F4BA29" w14:textId="60CE8F47" w:rsidR="00CB65AB" w:rsidRDefault="00CB65AB" w:rsidP="002B2D09">
      <w:pPr>
        <w:jc w:val="both"/>
      </w:pPr>
      <w:r w:rsidRPr="00CB65AB">
        <w:rPr>
          <w:noProof/>
        </w:rPr>
        <w:drawing>
          <wp:inline distT="0" distB="0" distL="0" distR="0" wp14:anchorId="7984CB13" wp14:editId="06861489">
            <wp:extent cx="5400040" cy="308991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B89E1" w14:textId="7CF675C9" w:rsidR="00CB65AB" w:rsidRDefault="0081385A" w:rsidP="002B2D09">
      <w:pPr>
        <w:jc w:val="both"/>
      </w:pPr>
      <w:r>
        <w:t xml:space="preserve">Conecta, execute F5, depois ir em </w:t>
      </w:r>
      <w:r>
        <w:tab/>
      </w:r>
      <w:r w:rsidRPr="0081385A">
        <w:rPr>
          <w:noProof/>
        </w:rPr>
        <w:drawing>
          <wp:inline distT="0" distB="0" distL="0" distR="0" wp14:anchorId="45F2A969" wp14:editId="435A5EDF">
            <wp:extent cx="5400040" cy="2793365"/>
            <wp:effectExtent l="0" t="0" r="0" b="698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1ABFD" w14:textId="0B349BE9" w:rsidR="0081385A" w:rsidRDefault="0081385A" w:rsidP="002B2D09">
      <w:pPr>
        <w:jc w:val="both"/>
      </w:pPr>
      <w:r>
        <w:t>Texto para colunas</w:t>
      </w:r>
    </w:p>
    <w:p w14:paraId="7C4DF2A9" w14:textId="2677B6CD" w:rsidR="0081385A" w:rsidRDefault="0081385A" w:rsidP="002B2D09">
      <w:pPr>
        <w:jc w:val="both"/>
      </w:pPr>
      <w:r w:rsidRPr="0081385A">
        <w:rPr>
          <w:noProof/>
        </w:rPr>
        <w:lastRenderedPageBreak/>
        <w:drawing>
          <wp:inline distT="0" distB="0" distL="0" distR="0" wp14:anchorId="7B00C790" wp14:editId="0E171470">
            <wp:extent cx="5400040" cy="303720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CA419" w14:textId="5CB062DA" w:rsidR="0081385A" w:rsidRDefault="0081385A" w:rsidP="002B2D09">
      <w:pPr>
        <w:jc w:val="both"/>
      </w:pPr>
      <w:r>
        <w:t>Depois avançar, separar por vírgula</w:t>
      </w:r>
      <w:r w:rsidR="00EF6E58">
        <w:t xml:space="preserve"> (depois concluir)</w:t>
      </w:r>
      <w:r>
        <w:t xml:space="preserve"> e deixar tabulação marcado e concluir.</w:t>
      </w:r>
    </w:p>
    <w:p w14:paraId="3281825B" w14:textId="363EA2C0" w:rsidR="0081385A" w:rsidRDefault="0081385A" w:rsidP="002B2D09">
      <w:pPr>
        <w:jc w:val="both"/>
      </w:pPr>
      <w:r>
        <w:t xml:space="preserve">Abrir </w:t>
      </w:r>
      <w:proofErr w:type="spellStart"/>
      <w:r>
        <w:t>template</w:t>
      </w:r>
      <w:proofErr w:type="spellEnd"/>
      <w:r>
        <w:t>:</w:t>
      </w:r>
    </w:p>
    <w:p w14:paraId="1BF664D6" w14:textId="16A30A94" w:rsidR="0081385A" w:rsidRDefault="00947086" w:rsidP="002B2D09">
      <w:pPr>
        <w:jc w:val="both"/>
      </w:pPr>
      <w:r>
        <w:t xml:space="preserve">Depois </w:t>
      </w:r>
      <w:proofErr w:type="spellStart"/>
      <w:r>
        <w:t>control</w:t>
      </w:r>
      <w:proofErr w:type="spellEnd"/>
      <w:r>
        <w:t xml:space="preserve"> + shift + </w:t>
      </w:r>
      <w:proofErr w:type="spellStart"/>
      <w:r>
        <w:t>end</w:t>
      </w:r>
      <w:proofErr w:type="spellEnd"/>
      <w:r>
        <w:t xml:space="preserve"> -&gt; a partir do DUT (2º linha).</w:t>
      </w:r>
    </w:p>
    <w:p w14:paraId="07D98CFC" w14:textId="31DF0236" w:rsidR="00947086" w:rsidRDefault="00947086" w:rsidP="002B2D09">
      <w:pPr>
        <w:jc w:val="both"/>
      </w:pPr>
      <w:r>
        <w:t xml:space="preserve">Copia e cola no </w:t>
      </w:r>
      <w:proofErr w:type="spellStart"/>
      <w:r>
        <w:t>template</w:t>
      </w:r>
      <w:proofErr w:type="spellEnd"/>
      <w:r>
        <w:t xml:space="preserve"> e guardar com data,</w:t>
      </w:r>
      <w:r w:rsidR="00F801E0">
        <w:t xml:space="preserve"> depois upar no drive.</w:t>
      </w:r>
    </w:p>
    <w:p w14:paraId="5364A8D5" w14:textId="4F8910C8" w:rsidR="00F801E0" w:rsidRDefault="00F801E0" w:rsidP="002B2D09">
      <w:pPr>
        <w:jc w:val="both"/>
      </w:pPr>
      <w:proofErr w:type="spellStart"/>
      <w:r>
        <w:t>Seg</w:t>
      </w:r>
      <w:proofErr w:type="spellEnd"/>
      <w:r>
        <w:t>/ Quarta/ Sexta</w:t>
      </w:r>
    </w:p>
    <w:p w14:paraId="1EFE713D" w14:textId="4DC4041F" w:rsidR="0081385A" w:rsidRDefault="0081385A" w:rsidP="002B2D09">
      <w:pPr>
        <w:jc w:val="both"/>
      </w:pPr>
    </w:p>
    <w:p w14:paraId="73DEEB3B" w14:textId="2010518C" w:rsidR="00096CEF" w:rsidRPr="00096CEF" w:rsidRDefault="00096CEF" w:rsidP="00096CEF">
      <w:pPr>
        <w:pStyle w:val="Ttulo2"/>
      </w:pPr>
      <w:r>
        <w:t>Ajuste do SAP - Parâmetros</w:t>
      </w:r>
    </w:p>
    <w:p w14:paraId="10E02FD9" w14:textId="6C422D40" w:rsidR="00096CEF" w:rsidRDefault="00096CEF" w:rsidP="002B2D09">
      <w:pPr>
        <w:jc w:val="both"/>
      </w:pPr>
      <w:r>
        <w:t>Entrar em contato com Alexandra Paiva para ajustar os parâmetros do SAP, através do e-mail. Contactar a Bianca, ela possui.</w:t>
      </w:r>
    </w:p>
    <w:p w14:paraId="41CEDA80" w14:textId="50FADA45" w:rsidR="009600F4" w:rsidRDefault="009600F4" w:rsidP="002B2D09">
      <w:pPr>
        <w:jc w:val="both"/>
      </w:pPr>
      <w:r w:rsidRPr="009600F4">
        <w:rPr>
          <w:noProof/>
        </w:rPr>
        <w:drawing>
          <wp:inline distT="0" distB="0" distL="0" distR="0" wp14:anchorId="59B857E4" wp14:editId="38FF7078">
            <wp:extent cx="5400040" cy="2183765"/>
            <wp:effectExtent l="0" t="0" r="0" b="698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4684D" w14:textId="2FEBC224" w:rsidR="00265A41" w:rsidRDefault="00265A41" w:rsidP="002B2D09">
      <w:pPr>
        <w:jc w:val="both"/>
      </w:pPr>
      <w:r w:rsidRPr="00265A41">
        <w:t>RITM0144661</w:t>
      </w:r>
      <w:r>
        <w:t xml:space="preserve"> copiar esse ritmo para abrir a 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sox</w:t>
      </w:r>
      <w:proofErr w:type="spellEnd"/>
      <w:r>
        <w:t xml:space="preserve"> para SAP.</w:t>
      </w:r>
    </w:p>
    <w:p w14:paraId="02839C73" w14:textId="79BE19DE" w:rsidR="005A60CB" w:rsidRDefault="005A60CB" w:rsidP="005A60CB">
      <w:pPr>
        <w:pStyle w:val="Ttulo1"/>
      </w:pPr>
      <w:r>
        <w:t xml:space="preserve">Como resolver </w:t>
      </w:r>
      <w:proofErr w:type="spellStart"/>
      <w:r>
        <w:t>inicident</w:t>
      </w:r>
      <w:proofErr w:type="spellEnd"/>
    </w:p>
    <w:p w14:paraId="0CF3427A" w14:textId="45A576D7" w:rsidR="005A60CB" w:rsidRDefault="005A60CB" w:rsidP="005A60CB">
      <w:r>
        <w:t xml:space="preserve">- </w:t>
      </w:r>
      <w:proofErr w:type="spellStart"/>
      <w:proofErr w:type="gramStart"/>
      <w:r>
        <w:t>resolution</w:t>
      </w:r>
      <w:proofErr w:type="spellEnd"/>
      <w:proofErr w:type="gramEnd"/>
      <w:r>
        <w:t xml:space="preserve"> </w:t>
      </w:r>
      <w:proofErr w:type="spellStart"/>
      <w:r>
        <w:t>code</w:t>
      </w:r>
      <w:proofErr w:type="spellEnd"/>
      <w:r>
        <w:t xml:space="preserve">: </w:t>
      </w:r>
      <w:proofErr w:type="spellStart"/>
      <w:r>
        <w:t>solvende</w:t>
      </w:r>
      <w:proofErr w:type="spellEnd"/>
      <w:r>
        <w:t xml:space="preserve"> </w:t>
      </w:r>
      <w:proofErr w:type="spellStart"/>
      <w:r>
        <w:t>remotely</w:t>
      </w:r>
      <w:proofErr w:type="spellEnd"/>
      <w:r>
        <w:t xml:space="preserve"> (</w:t>
      </w:r>
      <w:proofErr w:type="spellStart"/>
      <w:r>
        <w:t>work</w:t>
      </w:r>
      <w:proofErr w:type="spellEnd"/>
      <w:r>
        <w:t xml:space="preserve"> </w:t>
      </w:r>
      <w:proofErr w:type="spellStart"/>
      <w:r>
        <w:t>aroud</w:t>
      </w:r>
      <w:proofErr w:type="spellEnd"/>
      <w:r>
        <w:t>)</w:t>
      </w:r>
    </w:p>
    <w:p w14:paraId="528DAFED" w14:textId="77777777" w:rsidR="005A60CB" w:rsidRDefault="005A60CB" w:rsidP="005A60CB">
      <w:pPr>
        <w:pStyle w:val="NormalWeb"/>
        <w:spacing w:before="0" w:beforeAutospacing="0" w:after="0" w:afterAutospacing="0"/>
      </w:pPr>
      <w:r>
        <w:lastRenderedPageBreak/>
        <w:t xml:space="preserve">- </w:t>
      </w:r>
      <w:r>
        <w:rPr>
          <w:rFonts w:ascii="Arial" w:hAnsi="Arial" w:cs="Arial"/>
          <w:color w:val="000000"/>
          <w:sz w:val="22"/>
          <w:szCs w:val="22"/>
        </w:rPr>
        <w:t>Sistema: </w:t>
      </w:r>
    </w:p>
    <w:p w14:paraId="20A308C4" w14:textId="77777777" w:rsidR="005A60CB" w:rsidRDefault="005A60CB" w:rsidP="005A60CB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Causa Raiz: </w:t>
      </w:r>
    </w:p>
    <w:p w14:paraId="29940FBC" w14:textId="77777777" w:rsidR="005A60CB" w:rsidRDefault="005A60CB" w:rsidP="005A60CB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Ação Imediata: </w:t>
      </w:r>
    </w:p>
    <w:p w14:paraId="77CCE274" w14:textId="486EE29F" w:rsidR="005A60CB" w:rsidRDefault="005A60CB" w:rsidP="005A60CB">
      <w:pPr>
        <w:pStyle w:val="Ttulo1"/>
      </w:pPr>
      <w:r>
        <w:t>Maestro</w:t>
      </w:r>
    </w:p>
    <w:p w14:paraId="60F8CF77" w14:textId="4B4E652A" w:rsidR="005A60CB" w:rsidRDefault="005A60CB" w:rsidP="005A60CB">
      <w:r>
        <w:t>- Liberação de acesso: como procurar:</w:t>
      </w:r>
    </w:p>
    <w:p w14:paraId="198BEBFB" w14:textId="3264C0C7" w:rsidR="005A60CB" w:rsidRDefault="005A60CB" w:rsidP="005A60CB">
      <w:pPr>
        <w:pStyle w:val="PargrafodaLista"/>
        <w:numPr>
          <w:ilvl w:val="0"/>
          <w:numId w:val="4"/>
        </w:numPr>
      </w:pPr>
      <w:r>
        <w:t>DL-BOM: vai vir todos os possíveis perfis a serem liberados:</w:t>
      </w:r>
    </w:p>
    <w:p w14:paraId="5E44525B" w14:textId="3BD5B8E1" w:rsidR="005A60CB" w:rsidRDefault="005A60CB" w:rsidP="005A60CB">
      <w:pPr>
        <w:pStyle w:val="PargrafodaLista"/>
        <w:ind w:left="0"/>
        <w:jc w:val="center"/>
      </w:pPr>
      <w:r w:rsidRPr="005A60CB">
        <w:rPr>
          <w:noProof/>
        </w:rPr>
        <w:drawing>
          <wp:inline distT="0" distB="0" distL="0" distR="0" wp14:anchorId="75B79E17" wp14:editId="624D8E8D">
            <wp:extent cx="5400040" cy="4284980"/>
            <wp:effectExtent l="0" t="0" r="0" b="127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8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255E0" w14:textId="077100FE" w:rsidR="005A60CB" w:rsidRDefault="005A60CB" w:rsidP="005A60CB">
      <w:pPr>
        <w:pStyle w:val="PargrafodaLista"/>
        <w:ind w:left="0"/>
        <w:jc w:val="both"/>
      </w:pPr>
    </w:p>
    <w:p w14:paraId="153FB870" w14:textId="406F278B" w:rsidR="004C5B82" w:rsidRDefault="004C5B82" w:rsidP="00141868">
      <w:pPr>
        <w:pStyle w:val="Ttulo1"/>
      </w:pPr>
      <w:r>
        <w:t>Troca de localidade fumo</w:t>
      </w:r>
    </w:p>
    <w:p w14:paraId="034CE5C7" w14:textId="6A5C0783" w:rsidR="004C5B82" w:rsidRDefault="004C5B82" w:rsidP="005A60CB">
      <w:pPr>
        <w:pStyle w:val="PargrafodaLista"/>
        <w:ind w:left="0"/>
        <w:jc w:val="both"/>
      </w:pPr>
      <w:r>
        <w:t xml:space="preserve">Conectar no banco DUS, alterar a localidade e colocar o oneid e dar um Ctrl + </w:t>
      </w:r>
      <w:proofErr w:type="spellStart"/>
      <w:r>
        <w:t>enter</w:t>
      </w:r>
      <w:proofErr w:type="spellEnd"/>
      <w:r>
        <w:t>;</w:t>
      </w:r>
    </w:p>
    <w:p w14:paraId="67991CC1" w14:textId="70A5C30B" w:rsidR="004C5B82" w:rsidRDefault="004C5B82" w:rsidP="005A60CB">
      <w:pPr>
        <w:pStyle w:val="PargrafodaLista"/>
        <w:ind w:left="0"/>
        <w:jc w:val="both"/>
      </w:pPr>
      <w:r>
        <w:t xml:space="preserve">Depois ir na subseção e dar Ctrl + </w:t>
      </w:r>
      <w:proofErr w:type="spellStart"/>
      <w:r>
        <w:t>enter</w:t>
      </w:r>
      <w:proofErr w:type="spellEnd"/>
      <w:r>
        <w:t xml:space="preserve"> até não retornar mais nada, não ter sincronismo.</w:t>
      </w:r>
    </w:p>
    <w:p w14:paraId="223860E1" w14:textId="67E95028" w:rsidR="00FE2F19" w:rsidRDefault="00FE2F19" w:rsidP="005A60CB">
      <w:pPr>
        <w:pStyle w:val="PargrafodaLista"/>
        <w:ind w:left="0"/>
        <w:jc w:val="both"/>
      </w:pPr>
    </w:p>
    <w:p w14:paraId="7CB5061D" w14:textId="51A2A874" w:rsidR="00FE2F19" w:rsidRDefault="00FE2F19" w:rsidP="005A60CB">
      <w:pPr>
        <w:pStyle w:val="PargrafodaLista"/>
        <w:ind w:left="0"/>
        <w:jc w:val="both"/>
      </w:pPr>
      <w:r>
        <w:t>Chronos SCS</w:t>
      </w:r>
    </w:p>
    <w:p w14:paraId="68254267" w14:textId="77777777" w:rsidR="00FE2F19" w:rsidRPr="004C5B82" w:rsidRDefault="00FE2F19" w:rsidP="005A60CB">
      <w:pPr>
        <w:pStyle w:val="PargrafodaLista"/>
        <w:ind w:left="0"/>
        <w:jc w:val="both"/>
        <w:rPr>
          <w:u w:val="single"/>
        </w:rPr>
      </w:pPr>
    </w:p>
    <w:sectPr w:rsidR="00FE2F19" w:rsidRPr="004C5B8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52CB"/>
    <w:multiLevelType w:val="hybridMultilevel"/>
    <w:tmpl w:val="07EC3C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857C9"/>
    <w:multiLevelType w:val="hybridMultilevel"/>
    <w:tmpl w:val="E998ED16"/>
    <w:lvl w:ilvl="0" w:tplc="04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3E643444"/>
    <w:multiLevelType w:val="hybridMultilevel"/>
    <w:tmpl w:val="A9E89F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65B6A"/>
    <w:multiLevelType w:val="hybridMultilevel"/>
    <w:tmpl w:val="616AA9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823010">
    <w:abstractNumId w:val="0"/>
  </w:num>
  <w:num w:numId="2" w16cid:durableId="142233336">
    <w:abstractNumId w:val="3"/>
  </w:num>
  <w:num w:numId="3" w16cid:durableId="685014662">
    <w:abstractNumId w:val="2"/>
  </w:num>
  <w:num w:numId="4" w16cid:durableId="7525145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B11"/>
    <w:rsid w:val="000331A2"/>
    <w:rsid w:val="00034C40"/>
    <w:rsid w:val="00096CEF"/>
    <w:rsid w:val="000E4BB0"/>
    <w:rsid w:val="00141868"/>
    <w:rsid w:val="00162009"/>
    <w:rsid w:val="00177805"/>
    <w:rsid w:val="001973BD"/>
    <w:rsid w:val="001D3369"/>
    <w:rsid w:val="001E4BEB"/>
    <w:rsid w:val="001E50BD"/>
    <w:rsid w:val="001F0695"/>
    <w:rsid w:val="001F256C"/>
    <w:rsid w:val="00241A05"/>
    <w:rsid w:val="00243546"/>
    <w:rsid w:val="00265A41"/>
    <w:rsid w:val="0026712F"/>
    <w:rsid w:val="002A212D"/>
    <w:rsid w:val="002B2D09"/>
    <w:rsid w:val="002B51E4"/>
    <w:rsid w:val="002C5680"/>
    <w:rsid w:val="002F551E"/>
    <w:rsid w:val="003043CD"/>
    <w:rsid w:val="0031576B"/>
    <w:rsid w:val="00343F2D"/>
    <w:rsid w:val="003A4D3C"/>
    <w:rsid w:val="003B335D"/>
    <w:rsid w:val="003D0951"/>
    <w:rsid w:val="003F7B04"/>
    <w:rsid w:val="00411577"/>
    <w:rsid w:val="0041339D"/>
    <w:rsid w:val="00450EAF"/>
    <w:rsid w:val="00465029"/>
    <w:rsid w:val="004C5B82"/>
    <w:rsid w:val="00522CAC"/>
    <w:rsid w:val="00524C57"/>
    <w:rsid w:val="00542B92"/>
    <w:rsid w:val="00551A58"/>
    <w:rsid w:val="00561121"/>
    <w:rsid w:val="00577A82"/>
    <w:rsid w:val="005A60CB"/>
    <w:rsid w:val="006636C6"/>
    <w:rsid w:val="006B0298"/>
    <w:rsid w:val="006C412B"/>
    <w:rsid w:val="007C1811"/>
    <w:rsid w:val="007C205E"/>
    <w:rsid w:val="007F2086"/>
    <w:rsid w:val="0081385A"/>
    <w:rsid w:val="00924FBC"/>
    <w:rsid w:val="00940EF6"/>
    <w:rsid w:val="00947086"/>
    <w:rsid w:val="009554C4"/>
    <w:rsid w:val="00956716"/>
    <w:rsid w:val="0095755D"/>
    <w:rsid w:val="009600F4"/>
    <w:rsid w:val="009A0F3C"/>
    <w:rsid w:val="00A549C8"/>
    <w:rsid w:val="00A92B76"/>
    <w:rsid w:val="00AE706B"/>
    <w:rsid w:val="00BA7B11"/>
    <w:rsid w:val="00C01FF6"/>
    <w:rsid w:val="00C21624"/>
    <w:rsid w:val="00C26F64"/>
    <w:rsid w:val="00C8688D"/>
    <w:rsid w:val="00CB65AB"/>
    <w:rsid w:val="00CC70EC"/>
    <w:rsid w:val="00D224BA"/>
    <w:rsid w:val="00D3052B"/>
    <w:rsid w:val="00D33028"/>
    <w:rsid w:val="00DA0D14"/>
    <w:rsid w:val="00DA1465"/>
    <w:rsid w:val="00DF3268"/>
    <w:rsid w:val="00DF36DF"/>
    <w:rsid w:val="00E37768"/>
    <w:rsid w:val="00E52F1A"/>
    <w:rsid w:val="00EA0FBA"/>
    <w:rsid w:val="00EF6E58"/>
    <w:rsid w:val="00F27D51"/>
    <w:rsid w:val="00F5666D"/>
    <w:rsid w:val="00F627FA"/>
    <w:rsid w:val="00F66495"/>
    <w:rsid w:val="00F801E0"/>
    <w:rsid w:val="00FA3C0A"/>
    <w:rsid w:val="00FE019B"/>
    <w:rsid w:val="00FE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E1D3D"/>
  <w15:chartTrackingRefBased/>
  <w15:docId w15:val="{CF46AB24-4D0C-4771-9203-7597677A8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02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33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7B1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A7B1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A7B1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6B02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B0298"/>
    <w:pPr>
      <w:outlineLvl w:val="9"/>
    </w:pPr>
    <w:rPr>
      <w:lang w:eastAsia="pt-BR"/>
    </w:rPr>
  </w:style>
  <w:style w:type="paragraph" w:styleId="Reviso">
    <w:name w:val="Revision"/>
    <w:hidden/>
    <w:uiPriority w:val="99"/>
    <w:semiHidden/>
    <w:rsid w:val="006B0298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1D3369"/>
    <w:rPr>
      <w:rFonts w:asciiTheme="majorHAnsi" w:eastAsiaTheme="majorEastAsia" w:hAnsiTheme="majorHAnsi" w:cstheme="majorBidi"/>
      <w:b/>
      <w:sz w:val="28"/>
      <w:szCs w:val="26"/>
    </w:rPr>
  </w:style>
  <w:style w:type="paragraph" w:styleId="NormalWeb">
    <w:name w:val="Normal (Web)"/>
    <w:basedOn w:val="Normal"/>
    <w:uiPriority w:val="99"/>
    <w:semiHidden/>
    <w:unhideWhenUsed/>
    <w:rsid w:val="005A6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la@bat.com" TargetMode="External"/><Relationship Id="rId13" Type="http://schemas.openxmlformats.org/officeDocument/2006/relationships/image" Target="media/image5.png"/><Relationship Id="rId18" Type="http://schemas.openxmlformats.org/officeDocument/2006/relationships/hyperlink" Target="file:///\\z1t3brfpplf06\Shared" TargetMode="Externa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hyperlink" Target="mailto:81239468@bat.com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://z1t3brscplf02.global.batgen.com/" TargetMode="Externa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file:///\\z1t3brspplf04\Shared" TargetMode="External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batnowprod.service-now.com/sp?id=sc_category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://z1t3brudplf01.global.batgen.com/" TargetMode="External"/><Relationship Id="rId23" Type="http://schemas.openxmlformats.org/officeDocument/2006/relationships/hyperlink" Target="https://privaccess.batgen.com/PasswordVault/v10/" TargetMode="External"/><Relationship Id="rId28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hyperlink" Target="file:///\\z1t3brmtplf05\share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privaccess.batgen.com/PasswordVault/" TargetMode="External"/><Relationship Id="rId27" Type="http://schemas.openxmlformats.org/officeDocument/2006/relationships/image" Target="media/image1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95FBF-2755-43CF-807E-CA9A6F98D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6</TotalTime>
  <Pages>11</Pages>
  <Words>1518</Words>
  <Characters>8202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Martins</dc:creator>
  <cp:keywords/>
  <dc:description/>
  <cp:lastModifiedBy>Gabriel Martins</cp:lastModifiedBy>
  <cp:revision>51</cp:revision>
  <dcterms:created xsi:type="dcterms:W3CDTF">2022-08-11T11:52:00Z</dcterms:created>
  <dcterms:modified xsi:type="dcterms:W3CDTF">2023-01-24T18:38:00Z</dcterms:modified>
</cp:coreProperties>
</file>